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AB7BD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 w14:paraId="50B9CCD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 w14:paraId="76E10C05">
      <w:pPr>
        <w:rPr>
          <w:rFonts w:cs="Arial"/>
          <w:szCs w:val="22"/>
        </w:rPr>
      </w:pPr>
    </w:p>
    <w:p w14:paraId="3DC55AFC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35C2BF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0C92FC4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0CAA82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BD44C0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AB0C42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itt s.r.o.</w:t>
            </w:r>
          </w:p>
        </w:tc>
      </w:tr>
      <w:tr w14:paraId="387A79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9199E9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57E94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janského 22, Trnava</w:t>
            </w:r>
          </w:p>
        </w:tc>
      </w:tr>
      <w:tr w14:paraId="0E51DB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093072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9D20AC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099792          DIČ:  2120895491</w:t>
            </w:r>
          </w:p>
        </w:tc>
      </w:tr>
      <w:tr w14:paraId="448A21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683A9D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CC269BF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1.12.2018</w:t>
            </w:r>
          </w:p>
        </w:tc>
      </w:tr>
      <w:tr w14:paraId="05F0CF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0D3EC44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390AB81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1.12.2018</w:t>
            </w:r>
          </w:p>
        </w:tc>
      </w:tr>
    </w:tbl>
    <w:p w14:paraId="6841D4CA">
      <w:pPr>
        <w:jc w:val="both"/>
        <w:rPr>
          <w:rFonts w:cs="Arial"/>
          <w:b/>
          <w:bCs/>
          <w:szCs w:val="22"/>
        </w:rPr>
      </w:pPr>
    </w:p>
    <w:p w14:paraId="79C698B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54B7B6DB">
      <w:pPr>
        <w:jc w:val="both"/>
        <w:rPr>
          <w:rFonts w:cs="Arial"/>
          <w:szCs w:val="22"/>
        </w:rPr>
      </w:pPr>
    </w:p>
    <w:p w14:paraId="10EA87D7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0114EC6D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4CCF09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493757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0F2484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A8018CD">
            <w:pPr>
              <w:pStyle w:val="332"/>
            </w:pPr>
            <w:r>
              <w:t>Bezprostredne predchádzajúce účtovné obdobie</w:t>
            </w:r>
          </w:p>
        </w:tc>
      </w:tr>
      <w:tr w14:paraId="447817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B7325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CFE7C05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46FF4E2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74FF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087E53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6B6824F2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23FE81C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206E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B03D8A3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4EF95CF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0FCCFE3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F534372">
      <w:pPr>
        <w:pStyle w:val="25"/>
        <w:spacing w:before="0" w:beforeAutospacing="0" w:after="0"/>
        <w:jc w:val="left"/>
        <w:rPr>
          <w:szCs w:val="22"/>
        </w:rPr>
      </w:pPr>
    </w:p>
    <w:p w14:paraId="2BD34ED3">
      <w:pPr>
        <w:jc w:val="both"/>
        <w:rPr>
          <w:rFonts w:cs="Arial"/>
          <w:szCs w:val="22"/>
        </w:rPr>
      </w:pPr>
    </w:p>
    <w:p w14:paraId="1B90EAE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A64200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029829A3">
      <w:pPr>
        <w:ind w:right="-468"/>
        <w:jc w:val="both"/>
        <w:rPr>
          <w:rFonts w:cs="Arial"/>
          <w:szCs w:val="22"/>
        </w:rPr>
      </w:pPr>
    </w:p>
    <w:p w14:paraId="11CEE75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0844361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4E05233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2B7D2AC">
      <w:pPr>
        <w:ind w:right="-468"/>
        <w:jc w:val="both"/>
        <w:rPr>
          <w:rFonts w:cs="Arial"/>
          <w:b/>
          <w:szCs w:val="22"/>
        </w:rPr>
      </w:pPr>
    </w:p>
    <w:p w14:paraId="30A640F7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3E7570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4DA61B46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C62DE87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092D79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27A23E45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22DDF4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3E08AC9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D3D1D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F5F36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D6FBB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0365AC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114DA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7F7221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54F80A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35ABE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4AD587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66480F0">
            <w:pPr>
              <w:rPr>
                <w:sz w:val="20"/>
                <w:szCs w:val="20"/>
              </w:rPr>
            </w:pPr>
          </w:p>
        </w:tc>
      </w:tr>
      <w:tr w14:paraId="66A61C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D21AB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CCB61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8B251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793A7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AE2688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05F71C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1687D6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A3888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B820E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2AFB5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154CC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315DE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3595BEA">
            <w:pPr>
              <w:rPr>
                <w:sz w:val="20"/>
                <w:szCs w:val="20"/>
              </w:rPr>
            </w:pPr>
          </w:p>
        </w:tc>
      </w:tr>
      <w:tr w14:paraId="1AAF81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78587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AC49C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2681B9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2D8BB7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743912E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1054465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408915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3E7000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74808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01CFB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897A4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F442B2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1A38387">
            <w:pPr>
              <w:rPr>
                <w:sz w:val="20"/>
                <w:szCs w:val="20"/>
              </w:rPr>
            </w:pPr>
          </w:p>
        </w:tc>
      </w:tr>
      <w:tr w14:paraId="3E1272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E5822D5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Tomáš Doka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6DC203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02F71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E9BE4F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A3E8A6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244E0A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2AC6E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43666E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56908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EA20E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BCC8A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D379B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636B865">
            <w:pPr>
              <w:rPr>
                <w:sz w:val="20"/>
                <w:szCs w:val="20"/>
              </w:rPr>
            </w:pPr>
          </w:p>
        </w:tc>
      </w:tr>
      <w:tr w14:paraId="32C133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5EA7C52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9B027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C99C4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0C3AED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A4471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449D12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8BC17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C0D0C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693C9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3643F6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13760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B7860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F66E5B0">
            <w:pPr>
              <w:rPr>
                <w:sz w:val="20"/>
                <w:szCs w:val="20"/>
              </w:rPr>
            </w:pPr>
          </w:p>
        </w:tc>
      </w:tr>
      <w:tr w14:paraId="2981F2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82D222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181F11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6A4062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7B5D60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F25FDB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317BE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B8254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0DBC4D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E9F5A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9005B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6DBB2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51249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DC058EC">
            <w:pPr>
              <w:rPr>
                <w:sz w:val="20"/>
                <w:szCs w:val="20"/>
              </w:rPr>
            </w:pPr>
          </w:p>
        </w:tc>
      </w:tr>
      <w:tr w14:paraId="5D6781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7B499F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32DC2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3CA359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A86FD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CB4D2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FDA27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573BF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4C274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D19D5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2A000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FEA92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91749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BFE1520">
            <w:pPr>
              <w:rPr>
                <w:sz w:val="20"/>
                <w:szCs w:val="20"/>
              </w:rPr>
            </w:pPr>
          </w:p>
        </w:tc>
      </w:tr>
      <w:tr w14:paraId="1272AC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5F0645F9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E6721F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893778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A3C3EC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A66756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E73F33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032CE3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BCC1A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F1B2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CB3B8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BF516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77EC8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675D3D9">
            <w:pPr>
              <w:rPr>
                <w:sz w:val="20"/>
                <w:szCs w:val="20"/>
              </w:rPr>
            </w:pPr>
          </w:p>
        </w:tc>
      </w:tr>
    </w:tbl>
    <w:p w14:paraId="1F6C96D8">
      <w:pPr>
        <w:ind w:right="-468"/>
        <w:jc w:val="both"/>
        <w:rPr>
          <w:rFonts w:cs="Arial"/>
          <w:szCs w:val="22"/>
        </w:rPr>
      </w:pPr>
    </w:p>
    <w:p w14:paraId="3C21AA67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CEC197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07260447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0FDBD8E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4F95DD5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6DF3958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4545FDE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7697D6E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19C737B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068F510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71E0FDF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52C7607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44D1F83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649254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293BC03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15E04EC8">
      <w:pPr>
        <w:ind w:right="-468"/>
        <w:jc w:val="both"/>
        <w:rPr>
          <w:rFonts w:cs="Arial"/>
          <w:b/>
          <w:bCs/>
          <w:szCs w:val="22"/>
        </w:rPr>
      </w:pPr>
    </w:p>
    <w:p w14:paraId="36ADDF8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61399BD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745E9DE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4ABCA22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5260B0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09936E5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5EF1B82A">
      <w:pPr>
        <w:jc w:val="both"/>
        <w:rPr>
          <w:rFonts w:cs="Arial"/>
          <w:szCs w:val="22"/>
        </w:rPr>
      </w:pPr>
    </w:p>
    <w:p w14:paraId="63922F0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5242452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5EDBA8C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912297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3C9CD92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2A3D50D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1BF8514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90966C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4F0CF9A9">
      <w:pPr>
        <w:jc w:val="both"/>
        <w:rPr>
          <w:rFonts w:cs="Arial"/>
          <w:szCs w:val="22"/>
        </w:rPr>
      </w:pPr>
    </w:p>
    <w:p w14:paraId="5BB894F0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2ABEA42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09989BC2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38FB312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C1FB1F9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9EFBB93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63EEB5C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88B54B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38A20A74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B5BB45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70A1AB6D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4F0EB39"/>
    <w:p w14:paraId="2F23BE5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5AD9A3A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78C7B8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413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CDD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7F074E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B1FC5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81B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333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12E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B63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B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1FD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27D81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A61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32E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210B8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4658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0AD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92FA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8446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0963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09B2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BCCA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5204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4400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6EBEE1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DC2B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23A68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5D71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13B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92F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C13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A3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F0B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351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B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ACD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F3A1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1A2C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B29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E61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47D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22F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3E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F9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70F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23E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2D542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61AB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B9E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FF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302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AAA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D30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69D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30E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B3E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90B2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A9D9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674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00C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20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27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1BA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823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0D8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B5F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02F1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BD9D1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D08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BF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A1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AB3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D6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20C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8E0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C24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6BFD0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1372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308C7C9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DA4D4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8CC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D49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F503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4E2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D9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98C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EC1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39A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5A0AA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49BF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D76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A5B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AF9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B2F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86B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21A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DC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2E4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C594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1387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D36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31D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941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5CB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9E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FEF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F94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F7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2D30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1041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2FC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E32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16B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BC7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BFB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2DA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C56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25A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092EB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7C446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FFF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176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82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28D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5BB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769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6E7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85B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C320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3D8C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5B936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9F674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84B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0C0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A84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3AE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A85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4BC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650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31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7531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5E4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ECD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ED3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322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BD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9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E3A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31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F2E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FA71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BA9C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896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D2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650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BF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4F6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88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97B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B5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8C74F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D354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83F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549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F74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C11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546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C83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BDF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743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0D2AE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7C2CE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FF6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E21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F49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B6D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522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DFB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E20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344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D3D6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D502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24B2B4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B51CF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018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AF5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754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870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12C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05C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A11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998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6102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C137E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FF8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97F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218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7A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17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E7C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954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028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F30693F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43962C53"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28A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7AD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2BC26EB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84703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B21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DE3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85D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7DA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62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420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2C4B9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94B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D2A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5F82C6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53D2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0EB8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E8FB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355D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2C81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8F8D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E17C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FE4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5AF3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4219A1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CA12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E1684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5618F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83B3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F181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B22F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96EB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5097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5B6D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30CE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4747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83966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8E00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7F30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B57E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AB42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707F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48FD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9178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A85F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28DB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3E177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E062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B2BD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3D4D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F8CE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3D85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81E3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6187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DAA3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0628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FCBE3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8E16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F0AF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AAD8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5E6F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F5C2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1386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8331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5064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9C6F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97BD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18F92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BB3B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2AE7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772D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2699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B134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6F14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3C77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DE08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369483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0808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1A964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D12B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E36F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0D96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DD02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EB2C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EC42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3F78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49CB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D6E8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49857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90CC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DDD8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4169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A1D7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27EA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3F74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A0B4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444A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95C9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6851C1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41C3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2ADF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8E9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B87B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BE04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93A1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5A32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719A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34DB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8E94DE5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A754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904E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0676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B083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5FF2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3AB1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F06C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93E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993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691756B"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088D3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EE2D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16A2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608A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3A69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DE0C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F5E5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4746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2EBE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F01F6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DF6F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2DA12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C7538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A5BC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418C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66AD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D960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E863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7241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A052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7661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8623C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FDE6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995B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52AB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6F72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7D73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0951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3244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8E43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F152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9C84C79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AF04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A29C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4DBD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999F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6EAA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2178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3CA1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93E5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E724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1CFBB1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2FD1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D200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8634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0B23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E2DF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D977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D9B0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ADF4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4236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6772203"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ED193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2FC7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444E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BECC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FFDE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2927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8710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4E1F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FDE7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60D7F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8FDC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229C0EB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9DCCC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1A8C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D378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942D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F7B1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1C5B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3BA2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6302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8006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8E269AC"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E129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CDD6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1445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580A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1B09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74DA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BB28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2429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248C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642FA25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0E5C87A8"/>
    <w:p w14:paraId="0C2D4D96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7FA2AC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ADEFD9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8423DAD">
            <w:pPr>
              <w:pStyle w:val="332"/>
            </w:pPr>
            <w:r>
              <w:t>Hodnota za bežné účtovné obdobie</w:t>
            </w:r>
          </w:p>
        </w:tc>
      </w:tr>
      <w:tr w14:paraId="77163B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BD40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41CCF10">
            <w:pPr>
              <w:spacing w:after="0" w:line="240" w:lineRule="auto"/>
              <w:rPr>
                <w:szCs w:val="22"/>
              </w:rPr>
            </w:pPr>
          </w:p>
        </w:tc>
      </w:tr>
    </w:tbl>
    <w:p w14:paraId="0CF73946"/>
    <w:p w14:paraId="049278DE"/>
    <w:p w14:paraId="39704E0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2EC43DF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462B084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0AB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2D419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4CDEC8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A17AF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50E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47C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27A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6E5AA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7B1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78D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348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529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7EE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3656F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C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791147E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11B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792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96AD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3EA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16B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10C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98C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774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221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379A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58CDB04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4EBE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0919C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CD13E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0BC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D66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2A0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6BD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D20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140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CDE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D2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5BA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82203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7EED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AE7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DDB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910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1C3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9E2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A9E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85E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21B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F2B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2950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A1D3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84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113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E12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B53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C26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A3C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B2B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1E2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FF2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6C8F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B7CD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351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801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A48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7CA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D69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D75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E6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4CD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B3A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D591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6606D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563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64D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F8F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BE1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4F0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07C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FB4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575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44D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2A14E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013B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5EE03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2BCBD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8B5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2C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1BB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FD2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1FB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F7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96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716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C7C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ADD96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3989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FCA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D30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1D5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5C8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D12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A62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4C9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B61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929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FDD08F"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216E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E79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423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47F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F98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A88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960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121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17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CE6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47C3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5CD8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919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FC0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DDE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5D9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D3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1E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66A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10A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31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1340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7A86C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8C9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F90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EEA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CFE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BC6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730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48B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708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7B6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6CC1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931E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51887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22C1F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290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40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107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0DB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DB4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40F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E61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129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F82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A85AC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2DBF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12D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0FB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5B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262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F56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EEE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C77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8AC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D69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3C3A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2E87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901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5B0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B82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1E8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5D0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48E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430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0B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D1B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F6C8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B92A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CE3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4A3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3D8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52E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CF2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F5A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08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F9D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F54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A46FA1"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3DB79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952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6F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56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84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F96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7A2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D3E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33C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6E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697C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B67E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7A9227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573D1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94B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D4B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3DB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48D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FD3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9E1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75E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5F8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ECA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0A043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8059A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B4D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212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CAD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33A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E2A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BE3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10A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DCA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DE6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E0941C7">
      <w:pPr>
        <w:spacing w:after="0" w:line="240" w:lineRule="auto"/>
        <w:rPr>
          <w:szCs w:val="22"/>
        </w:rPr>
      </w:pPr>
    </w:p>
    <w:p w14:paraId="7008D16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5F1BF4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6E1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27F48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39308A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3C229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F9C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302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7E4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3AEE0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FBA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45F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A21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89F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BD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1A56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8CD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9C056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96F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8A2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A07F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988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6DE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79D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B13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818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8B9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324A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35647F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C4D9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4E940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39AC7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5579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0FE2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4AE0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3456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6B2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3285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FDD5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FC5D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374B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44BC2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2060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49AB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5F0B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C64C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B540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F667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D8C8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6EE8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1FFD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67F2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F4B9D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4C3A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0B07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B70F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DAA4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D2D9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90D6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FF0B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EEE1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68A2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C335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9AE55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0BDE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430D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E6F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4F6A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C1C5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1343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0E2E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EBE1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82F6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13C4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583E0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4DF61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5614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82CE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1A8A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967B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6317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A1C9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0622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67C2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E91C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941B6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0653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89BB6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77A2C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CC7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8C03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0CA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844D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A6DC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48AA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B438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FEA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BE6F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631BA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EB68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D798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6C28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A77A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3926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F41C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E54B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A64E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7E42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58BE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ED5094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A08C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1D57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B029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4CAD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C51E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FC7F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8D04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1950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7A0B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221C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349DB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EC3E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676D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BCF9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115F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6782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EBFF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5D1A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BCBA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53C3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FB2C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B0BB8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059E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4EEA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E7ED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4020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DA41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731D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6E3E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FA66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5EB4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73F4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0B4604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E5EF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21C7B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5E35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EA81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B31E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8340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EE55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B6D6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0C14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5B16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4473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ABE3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B407FE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0F14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9B31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1A58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AEF6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692C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8EC1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216B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9421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1732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DBE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B95377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3C05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D400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7470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7925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E25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69F8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EA7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3D91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9114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617C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A2EC30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74F7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689D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D60C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2DE2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B589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CAEB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D118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8590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4D99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75FD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71185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2040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8BE3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0AE1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98AC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6476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AB73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7C34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E1C5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8594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41E9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6CDE7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86A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1577E8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15E23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1305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DACE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FF7D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8B7C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6481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674F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C596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882B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99A1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1793B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781A8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54B0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D99C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2D36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C485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8B6A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0C97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0601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E638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04AA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5B71F48">
      <w:pPr>
        <w:spacing w:after="0" w:line="240" w:lineRule="auto"/>
        <w:rPr>
          <w:szCs w:val="22"/>
        </w:rPr>
      </w:pPr>
    </w:p>
    <w:p w14:paraId="153B9AE2">
      <w:pPr>
        <w:spacing w:after="0" w:line="240" w:lineRule="auto"/>
        <w:rPr>
          <w:szCs w:val="22"/>
        </w:rPr>
      </w:pPr>
    </w:p>
    <w:p w14:paraId="7E22232B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433178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BF3F19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89621B3">
            <w:pPr>
              <w:pStyle w:val="332"/>
            </w:pPr>
            <w:r>
              <w:t>Hodnota za bežné účtovné obdobie</w:t>
            </w:r>
          </w:p>
        </w:tc>
      </w:tr>
      <w:tr w14:paraId="63774F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2311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8A81A8B">
            <w:pPr>
              <w:spacing w:after="0" w:line="240" w:lineRule="auto"/>
              <w:rPr>
                <w:szCs w:val="22"/>
              </w:rPr>
            </w:pPr>
          </w:p>
        </w:tc>
      </w:tr>
    </w:tbl>
    <w:p w14:paraId="56015A98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39DB2FDA">
      <w:pPr>
        <w:spacing w:after="0"/>
      </w:pPr>
    </w:p>
    <w:p w14:paraId="3103E3EF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058B787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790709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CAFFBF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32ECE8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1BC6F3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DD6CA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EC1557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8BD562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CF7E46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924B6B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1AFD5D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52892D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ED7851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130F8D">
            <w:pPr>
              <w:pStyle w:val="332"/>
            </w:pPr>
            <w:r>
              <w:t>Poskyt-nuté pred-davky na </w:t>
            </w:r>
          </w:p>
          <w:p w14:paraId="440793C8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31B723">
            <w:pPr>
              <w:pStyle w:val="332"/>
            </w:pPr>
            <w:r>
              <w:t>Spolu</w:t>
            </w:r>
          </w:p>
        </w:tc>
      </w:tr>
      <w:tr w14:paraId="11BDBE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32629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9ECC9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0085A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5F9DC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13D36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F0C34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4A614E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ABDCA1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FDC742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EB5FC01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3B2E3EE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F13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103D9D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A0A8F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C85C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F647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FB9E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8F28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93D0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11A1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8664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4432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7CF3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317D1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A506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27B6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78B6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BF64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CB1D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52AB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42AD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8998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98D4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6B28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33C17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AC64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D157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E1D7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8D21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4835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DE3A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BD65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FF4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B5D6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D69A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F5C31B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DB4A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8DE3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0800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A78E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57CD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6CB7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4720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58FE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D3C9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0B83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0DCBB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7D61A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3E63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BA80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50E6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3F4E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EDE4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70A8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16E8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EF24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7B86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7C63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A308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A322D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E6958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6D0C08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667D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D4FD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8D24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7116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D260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EFDE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9548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1396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55E3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1213F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D4C4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177E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7340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69CA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4BB4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6358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64A3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C075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B3B1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535A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938B9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6445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8EEF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10F2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F9FC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9189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2D25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3F29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89A1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5E83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A683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6FE194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2D2C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6124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7FB3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AD2E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2577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85C7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B843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8ECA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DD69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99D0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44002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D08BF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EBE3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E53F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D7E5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0CBA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0881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EE18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1319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9D0C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E4FD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BE6CB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90E2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22FA63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BBA14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26835D0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5169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EFCA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1FC1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BDB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8E60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5D60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16D4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87E4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6A1A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7132D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84EE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1EB8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632A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8030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9472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31F5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DB43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BC1D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6DEB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4156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7FA446D">
      <w:pPr>
        <w:spacing w:after="0" w:line="240" w:lineRule="auto"/>
        <w:rPr>
          <w:szCs w:val="22"/>
        </w:rPr>
      </w:pPr>
    </w:p>
    <w:p w14:paraId="77D58DEF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6494F9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391AF6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3B9509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12E568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6BF7C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F1348E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55826B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8297F9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2A34B4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ADE4DB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86C609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C6C4ED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6B5788">
            <w:pPr>
              <w:pStyle w:val="332"/>
            </w:pPr>
            <w:r>
              <w:t>Poskyt-nuté pred-davky na </w:t>
            </w:r>
          </w:p>
          <w:p w14:paraId="1AC1749D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07DE9E">
            <w:pPr>
              <w:pStyle w:val="332"/>
            </w:pPr>
            <w:r>
              <w:t>Spolu</w:t>
            </w:r>
          </w:p>
        </w:tc>
      </w:tr>
      <w:tr w14:paraId="569D75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C31BB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07C96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F530A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33EAB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9C379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A1C3A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B4ACC0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DF55AF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E34DCF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2C36448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037B1B1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0D3D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66E691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C844E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AA2F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BFB9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7CE8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C4B4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0C59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51E2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5449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6363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5D4A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11A97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DAB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5394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322C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638E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C9AD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1A8B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5502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A749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6FBA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87E7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61EB2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0CB8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FAB4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4BA2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9A21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A73F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9F25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0206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21D3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6EA2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3A9B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5F239D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F4D6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F6AD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E125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7D49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8B09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8C17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E4B3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E381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3446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37F9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FB6E7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1339F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D184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F257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5F50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2F69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3657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8222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60CA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3BD1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8324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41A16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AB30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56B75A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367BE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7CDEBF3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A70A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1F01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26E9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D780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26C8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C4FA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ED28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72E1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4D80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452ECA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0C81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531F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FC98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C11A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0DE5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419D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A0EB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E4A9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115A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6129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9321F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60C8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2A88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0E32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E299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9E52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C3CC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E7BC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53C8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1D36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5EF5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491AD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6109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B39B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AC25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5B20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D79B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9424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3B1B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90FF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171D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6A34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E46C85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F741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D3B5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CADF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C77C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1B32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1BBC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8652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B4D9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CC6E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CA1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36741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CA99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4372F3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FDCF3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4860C0E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F3E3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E7D1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A810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C0BD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D422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F8EA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D469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8EE4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5E9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FF067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8C536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8B1C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17B2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4F92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2948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7F13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854A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2838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02D4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7C55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40E2752">
      <w:pPr>
        <w:spacing w:after="0" w:line="240" w:lineRule="auto"/>
        <w:rPr>
          <w:szCs w:val="22"/>
        </w:rPr>
      </w:pPr>
    </w:p>
    <w:p w14:paraId="1B040AD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3B6652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3004D0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D74E0AF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215ADB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CE0D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5BF503D">
            <w:pPr>
              <w:spacing w:after="0" w:line="240" w:lineRule="auto"/>
              <w:rPr>
                <w:szCs w:val="22"/>
              </w:rPr>
            </w:pPr>
          </w:p>
        </w:tc>
      </w:tr>
    </w:tbl>
    <w:p w14:paraId="033B9B73">
      <w:pPr>
        <w:spacing w:after="0" w:line="240" w:lineRule="auto"/>
        <w:rPr>
          <w:szCs w:val="22"/>
        </w:rPr>
      </w:pPr>
    </w:p>
    <w:p w14:paraId="2095F000">
      <w:pPr>
        <w:spacing w:after="0" w:line="240" w:lineRule="auto"/>
        <w:rPr>
          <w:szCs w:val="22"/>
        </w:rPr>
      </w:pPr>
    </w:p>
    <w:p w14:paraId="149E315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13050F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6A8ABC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C0C795D">
            <w:pPr>
              <w:pStyle w:val="332"/>
            </w:pPr>
            <w:r>
              <w:t xml:space="preserve">Bežné účtovné obdobie </w:t>
            </w:r>
          </w:p>
        </w:tc>
      </w:tr>
      <w:tr w14:paraId="174279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677A2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2D44F7">
            <w:pPr>
              <w:pStyle w:val="332"/>
            </w:pPr>
            <w:r>
              <w:t>Podiel ÚJ na ZI</w:t>
            </w:r>
          </w:p>
          <w:p w14:paraId="5A4D82E0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B0F985">
            <w:pPr>
              <w:pStyle w:val="332"/>
            </w:pPr>
            <w:r>
              <w:t xml:space="preserve">Podiel ÚJ na hlasovacích právach </w:t>
            </w:r>
          </w:p>
          <w:p w14:paraId="2C48DBE7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396750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C16BA2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CE33B95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6436CD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1B88BE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918EC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1526E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05235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7357D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BD7874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C9A31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D4AEF0D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5B780D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1D174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43505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02AA4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0B1352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54FDD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25DBDC9">
            <w:pPr>
              <w:spacing w:after="0" w:line="240" w:lineRule="auto"/>
              <w:rPr>
                <w:szCs w:val="22"/>
              </w:rPr>
            </w:pPr>
          </w:p>
        </w:tc>
      </w:tr>
      <w:tr w14:paraId="6CB5A1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0E3412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555099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3A0D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59FD3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2B7CE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36DE4D1">
            <w:pPr>
              <w:spacing w:after="0" w:line="240" w:lineRule="auto"/>
              <w:rPr>
                <w:szCs w:val="22"/>
              </w:rPr>
            </w:pPr>
          </w:p>
        </w:tc>
      </w:tr>
      <w:tr w14:paraId="30C28D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37068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41458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57B2F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07D1A2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17E127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1FCCEE3">
            <w:pPr>
              <w:spacing w:after="0" w:line="240" w:lineRule="auto"/>
              <w:rPr>
                <w:szCs w:val="22"/>
              </w:rPr>
            </w:pPr>
          </w:p>
        </w:tc>
      </w:tr>
      <w:tr w14:paraId="3298B0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4143F4E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13DE3C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4269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A729F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159F7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52DB5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0D60C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2F3AC943">
            <w:pPr>
              <w:spacing w:after="0" w:line="240" w:lineRule="auto"/>
              <w:rPr>
                <w:szCs w:val="22"/>
              </w:rPr>
            </w:pPr>
          </w:p>
        </w:tc>
      </w:tr>
      <w:tr w14:paraId="49307B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4B69A7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159F5E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FDAD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D8C01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991FD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CC94F73">
            <w:pPr>
              <w:spacing w:after="0" w:line="240" w:lineRule="auto"/>
              <w:rPr>
                <w:szCs w:val="22"/>
              </w:rPr>
            </w:pPr>
          </w:p>
        </w:tc>
      </w:tr>
      <w:tr w14:paraId="2F1993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45C95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CC428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476FA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5B5DD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FE8AC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23526343">
            <w:pPr>
              <w:spacing w:after="0" w:line="240" w:lineRule="auto"/>
              <w:rPr>
                <w:szCs w:val="22"/>
              </w:rPr>
            </w:pPr>
          </w:p>
        </w:tc>
      </w:tr>
      <w:tr w14:paraId="24EA0A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2E0DC39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260E1E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1C037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B0A2F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0509C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F9201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3778C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0BC68F7C">
            <w:pPr>
              <w:spacing w:after="0" w:line="240" w:lineRule="auto"/>
              <w:rPr>
                <w:szCs w:val="22"/>
              </w:rPr>
            </w:pPr>
          </w:p>
        </w:tc>
      </w:tr>
      <w:tr w14:paraId="5A622E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443D61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56C339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05A0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497F3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482FB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7DEE791">
            <w:pPr>
              <w:spacing w:after="0" w:line="240" w:lineRule="auto"/>
              <w:rPr>
                <w:szCs w:val="22"/>
              </w:rPr>
            </w:pPr>
          </w:p>
        </w:tc>
      </w:tr>
      <w:tr w14:paraId="225C22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B944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605D9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8E156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8A3CF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4FF4BB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3A32F3C4">
            <w:pPr>
              <w:spacing w:after="0" w:line="240" w:lineRule="auto"/>
              <w:rPr>
                <w:szCs w:val="22"/>
              </w:rPr>
            </w:pPr>
          </w:p>
        </w:tc>
      </w:tr>
      <w:tr w14:paraId="205FB9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63E5CA3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4B5CD2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6AC014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9564F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587CC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6A14C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1156E8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279140A7">
            <w:pPr>
              <w:spacing w:after="0" w:line="240" w:lineRule="auto"/>
              <w:rPr>
                <w:szCs w:val="22"/>
              </w:rPr>
            </w:pPr>
          </w:p>
        </w:tc>
      </w:tr>
      <w:tr w14:paraId="777ADD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2D14DF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AAB89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7A9D5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166F2A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1EF0E0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117A0DB">
            <w:pPr>
              <w:spacing w:after="0" w:line="240" w:lineRule="auto"/>
              <w:rPr>
                <w:szCs w:val="22"/>
              </w:rPr>
            </w:pPr>
          </w:p>
        </w:tc>
      </w:tr>
      <w:tr w14:paraId="3BE795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7B1D3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326E4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C7CB4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8D655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105E8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C39F599">
            <w:pPr>
              <w:spacing w:after="0" w:line="240" w:lineRule="auto"/>
              <w:rPr>
                <w:szCs w:val="22"/>
              </w:rPr>
            </w:pPr>
          </w:p>
        </w:tc>
      </w:tr>
    </w:tbl>
    <w:p w14:paraId="3B2E169D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2D4FA60C"/>
    <w:p w14:paraId="6CF5BB81"/>
    <w:p w14:paraId="400D49B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0E8200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3AAC11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5A3EC3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A1E456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E67350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B17837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FC9C21">
            <w:pPr>
              <w:pStyle w:val="332"/>
            </w:pPr>
            <w:r>
              <w:t xml:space="preserve">Vyradenie dlhového CP z účtovníctva </w:t>
            </w:r>
          </w:p>
          <w:p w14:paraId="380B69CA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72BF03D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13D1E2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689C33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7D57B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724C2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3CB31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DC52A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0AA49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18FC30F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6DC7E6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D35EE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7FA8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AA85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139B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27A5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4AEB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D052A7F">
            <w:pPr>
              <w:spacing w:after="0" w:line="240" w:lineRule="auto"/>
              <w:rPr>
                <w:szCs w:val="22"/>
              </w:rPr>
            </w:pPr>
          </w:p>
        </w:tc>
      </w:tr>
      <w:tr w14:paraId="36A4ED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46F606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7B4C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A2F4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CA12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F7AB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B972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9FC756E">
            <w:pPr>
              <w:spacing w:after="0" w:line="240" w:lineRule="auto"/>
              <w:rPr>
                <w:szCs w:val="22"/>
              </w:rPr>
            </w:pPr>
          </w:p>
        </w:tc>
      </w:tr>
      <w:tr w14:paraId="3D1B7A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1321B8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392A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7514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AB5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DCF7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C474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6307CE1">
            <w:pPr>
              <w:spacing w:after="0" w:line="240" w:lineRule="auto"/>
              <w:rPr>
                <w:szCs w:val="22"/>
              </w:rPr>
            </w:pPr>
          </w:p>
        </w:tc>
      </w:tr>
      <w:tr w14:paraId="335313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41090E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E875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5CA1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914F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AE78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64C2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9BD37C7">
            <w:pPr>
              <w:spacing w:after="0" w:line="240" w:lineRule="auto"/>
              <w:rPr>
                <w:szCs w:val="22"/>
              </w:rPr>
            </w:pPr>
          </w:p>
        </w:tc>
      </w:tr>
      <w:tr w14:paraId="57093E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C33E59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7FD1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B4B1D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083B3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B593F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66EDA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690DD42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F5185E">
      <w:pPr>
        <w:spacing w:after="120" w:line="240" w:lineRule="auto"/>
        <w:rPr>
          <w:szCs w:val="22"/>
        </w:rPr>
      </w:pPr>
    </w:p>
    <w:p w14:paraId="039DED7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316B39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4DF895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913766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1BD057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DCBB27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E1299C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E3D21C3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68CCFA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AEF980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E4358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287CB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1467A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9F6E5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B39DCA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0FA0B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E9D39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261BF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304168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671D83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2B14EE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4B283B87">
            <w:pPr>
              <w:spacing w:after="0" w:line="240" w:lineRule="auto"/>
              <w:rPr>
                <w:szCs w:val="22"/>
              </w:rPr>
            </w:pPr>
          </w:p>
        </w:tc>
      </w:tr>
      <w:tr w14:paraId="2B9322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3F90FC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76691C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49BEA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13C5F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410CC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388B395">
            <w:pPr>
              <w:spacing w:after="0" w:line="240" w:lineRule="auto"/>
              <w:rPr>
                <w:szCs w:val="22"/>
              </w:rPr>
            </w:pPr>
          </w:p>
        </w:tc>
      </w:tr>
      <w:tr w14:paraId="5FD862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7C2647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46FC74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D8543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AB56B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69462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FCAB50D">
            <w:pPr>
              <w:spacing w:after="0" w:line="240" w:lineRule="auto"/>
              <w:rPr>
                <w:szCs w:val="22"/>
              </w:rPr>
            </w:pPr>
          </w:p>
        </w:tc>
      </w:tr>
      <w:tr w14:paraId="585598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08596E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249FAB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B82B3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F0309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80156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FAB25F5">
            <w:pPr>
              <w:spacing w:after="0" w:line="240" w:lineRule="auto"/>
              <w:rPr>
                <w:szCs w:val="22"/>
              </w:rPr>
            </w:pPr>
          </w:p>
        </w:tc>
      </w:tr>
      <w:tr w14:paraId="7404C3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9B73AA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4AB8F3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2048538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3E2E14F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00298AF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100A1A6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7B8EFC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0C6D7A32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1AE1A3C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0D8087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D24711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CBF1329">
            <w:pPr>
              <w:pStyle w:val="332"/>
            </w:pPr>
            <w:r>
              <w:t>Bežné účtovné obdobie</w:t>
            </w:r>
          </w:p>
        </w:tc>
      </w:tr>
      <w:tr w14:paraId="122CCA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DEDB1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718977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A26321">
            <w:pPr>
              <w:pStyle w:val="332"/>
            </w:pPr>
            <w:r>
              <w:t>Tvorba </w:t>
            </w:r>
          </w:p>
          <w:p w14:paraId="75D329E0">
            <w:pPr>
              <w:pStyle w:val="332"/>
            </w:pPr>
            <w:r>
              <w:t>OP</w:t>
            </w:r>
          </w:p>
          <w:p w14:paraId="3C05D789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9CEE57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DFEB1B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B6F893D">
            <w:pPr>
              <w:pStyle w:val="332"/>
            </w:pPr>
            <w:r>
              <w:t>Stav OP na konci účtovného obdobia</w:t>
            </w:r>
          </w:p>
        </w:tc>
      </w:tr>
      <w:tr w14:paraId="5C70C1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0A202E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7873C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31547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A0ABC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C7971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107D24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2B0E6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0DA47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1BA1A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19A1D7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79F39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3AFB77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2D6E1EF6">
            <w:pPr>
              <w:spacing w:after="0" w:line="240" w:lineRule="auto"/>
              <w:rPr>
                <w:szCs w:val="22"/>
              </w:rPr>
            </w:pPr>
          </w:p>
        </w:tc>
      </w:tr>
      <w:tr w14:paraId="656C42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96D45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012CD9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4D2A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3BD8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4608A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8BC55BA">
            <w:pPr>
              <w:spacing w:after="0" w:line="240" w:lineRule="auto"/>
              <w:rPr>
                <w:szCs w:val="22"/>
              </w:rPr>
            </w:pPr>
          </w:p>
        </w:tc>
      </w:tr>
      <w:tr w14:paraId="069CA5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1C9799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D3458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88052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AA1E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D9E64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0BFB7E2">
            <w:pPr>
              <w:spacing w:after="0" w:line="240" w:lineRule="auto"/>
              <w:rPr>
                <w:szCs w:val="22"/>
              </w:rPr>
            </w:pPr>
          </w:p>
        </w:tc>
      </w:tr>
      <w:tr w14:paraId="32B6C2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DC55F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2D61C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16238B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65D08D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3BE34E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535309A9">
            <w:pPr>
              <w:spacing w:after="0" w:line="240" w:lineRule="auto"/>
              <w:rPr>
                <w:szCs w:val="22"/>
              </w:rPr>
            </w:pPr>
          </w:p>
        </w:tc>
      </w:tr>
      <w:tr w14:paraId="0674A9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25D27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9C699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540025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1EFED4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58FC26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12435A45">
            <w:pPr>
              <w:spacing w:after="0" w:line="240" w:lineRule="auto"/>
              <w:rPr>
                <w:szCs w:val="22"/>
              </w:rPr>
            </w:pPr>
          </w:p>
        </w:tc>
      </w:tr>
      <w:tr w14:paraId="10F0CC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B88AF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DD437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BE24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DF34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7CEA2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21A6A53">
            <w:pPr>
              <w:spacing w:after="0" w:line="240" w:lineRule="auto"/>
              <w:rPr>
                <w:szCs w:val="22"/>
              </w:rPr>
            </w:pPr>
          </w:p>
        </w:tc>
      </w:tr>
      <w:tr w14:paraId="54E01A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4ED9D3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09EA0C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45B3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494A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FB263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688AF83">
            <w:pPr>
              <w:spacing w:after="0" w:line="240" w:lineRule="auto"/>
              <w:rPr>
                <w:szCs w:val="22"/>
              </w:rPr>
            </w:pPr>
          </w:p>
        </w:tc>
      </w:tr>
      <w:tr w14:paraId="7D1FA2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14085F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D5A7AA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7FE68A3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9966E8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1528E91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6AD192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6130F3">
      <w:pPr>
        <w:spacing w:after="0" w:line="240" w:lineRule="auto"/>
        <w:rPr>
          <w:szCs w:val="22"/>
        </w:rPr>
      </w:pPr>
    </w:p>
    <w:p w14:paraId="694F25FA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7B830D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E99357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3988A4B">
            <w:pPr>
              <w:pStyle w:val="332"/>
            </w:pPr>
            <w:r>
              <w:t>Hodnota</w:t>
            </w:r>
          </w:p>
        </w:tc>
      </w:tr>
      <w:tr w14:paraId="0D5F43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16963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347A7AA">
            <w:pPr>
              <w:spacing w:after="0" w:line="240" w:lineRule="auto"/>
              <w:rPr>
                <w:szCs w:val="22"/>
              </w:rPr>
            </w:pPr>
          </w:p>
        </w:tc>
      </w:tr>
      <w:tr w14:paraId="13BF37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163AD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BEF1212">
            <w:pPr>
              <w:spacing w:after="0" w:line="240" w:lineRule="auto"/>
              <w:rPr>
                <w:szCs w:val="22"/>
              </w:rPr>
            </w:pPr>
          </w:p>
        </w:tc>
      </w:tr>
    </w:tbl>
    <w:p w14:paraId="48E9A0F5">
      <w:pPr>
        <w:pStyle w:val="25"/>
        <w:spacing w:before="0" w:beforeAutospacing="0" w:after="0"/>
        <w:jc w:val="both"/>
        <w:rPr>
          <w:szCs w:val="22"/>
        </w:rPr>
      </w:pPr>
    </w:p>
    <w:p w14:paraId="687C3103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50090D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9ADC9A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76C117E">
            <w:pPr>
              <w:pStyle w:val="332"/>
            </w:pPr>
            <w:r>
              <w:t>Hodnota za bežné účtovné obdobie</w:t>
            </w:r>
          </w:p>
        </w:tc>
      </w:tr>
      <w:tr w14:paraId="66772A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4D41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F634D7C">
            <w:pPr>
              <w:spacing w:after="0" w:line="240" w:lineRule="auto"/>
              <w:rPr>
                <w:szCs w:val="22"/>
              </w:rPr>
            </w:pPr>
          </w:p>
        </w:tc>
      </w:tr>
    </w:tbl>
    <w:p w14:paraId="1369D561">
      <w:pPr>
        <w:pStyle w:val="25"/>
        <w:spacing w:before="0" w:beforeAutospacing="0" w:after="0"/>
        <w:jc w:val="left"/>
        <w:rPr>
          <w:szCs w:val="22"/>
        </w:rPr>
      </w:pPr>
    </w:p>
    <w:p w14:paraId="7F2E55C9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5654EC7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794132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72FD9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734F0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4AD99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E4827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001B8A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7E401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26057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E0BE9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6346B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733E72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BD74B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B6D3B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96E70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212FF1A">
            <w:pPr>
              <w:spacing w:after="0" w:line="240" w:lineRule="auto"/>
              <w:rPr>
                <w:szCs w:val="22"/>
              </w:rPr>
            </w:pPr>
          </w:p>
        </w:tc>
      </w:tr>
      <w:tr w14:paraId="6058D9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4880F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BF1F4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A622F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DB1B650">
            <w:pPr>
              <w:spacing w:after="0" w:line="240" w:lineRule="auto"/>
              <w:rPr>
                <w:szCs w:val="22"/>
              </w:rPr>
            </w:pPr>
          </w:p>
        </w:tc>
      </w:tr>
      <w:tr w14:paraId="12683B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5788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396A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7F49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DEFED7">
            <w:pPr>
              <w:spacing w:after="0" w:line="240" w:lineRule="auto"/>
              <w:rPr>
                <w:szCs w:val="22"/>
              </w:rPr>
            </w:pPr>
          </w:p>
        </w:tc>
      </w:tr>
    </w:tbl>
    <w:p w14:paraId="39CB6C92">
      <w:pPr>
        <w:spacing w:after="0" w:line="240" w:lineRule="auto"/>
        <w:rPr>
          <w:szCs w:val="22"/>
        </w:rPr>
      </w:pPr>
    </w:p>
    <w:p w14:paraId="1B1E745D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63343F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8C2E3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316C386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E5048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D9B32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5E31E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35124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1E547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37EFD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7C711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F06A4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6E1E0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4D0FF78">
            <w:pPr>
              <w:spacing w:after="0" w:line="240" w:lineRule="auto"/>
              <w:rPr>
                <w:szCs w:val="22"/>
              </w:rPr>
            </w:pPr>
          </w:p>
        </w:tc>
      </w:tr>
      <w:tr w14:paraId="52ACF5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093588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8E49B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EE7885F">
            <w:pPr>
              <w:spacing w:after="0" w:line="240" w:lineRule="auto"/>
              <w:rPr>
                <w:szCs w:val="22"/>
              </w:rPr>
            </w:pPr>
          </w:p>
        </w:tc>
      </w:tr>
      <w:tr w14:paraId="754332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40A7E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3E98C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D8B7550">
            <w:pPr>
              <w:spacing w:after="0" w:line="240" w:lineRule="auto"/>
              <w:rPr>
                <w:szCs w:val="22"/>
              </w:rPr>
            </w:pPr>
          </w:p>
        </w:tc>
      </w:tr>
      <w:tr w14:paraId="5ACFC8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0FC6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0122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A9CC9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43FD4D">
      <w:pPr>
        <w:spacing w:after="0" w:line="240" w:lineRule="auto"/>
        <w:rPr>
          <w:szCs w:val="22"/>
        </w:rPr>
      </w:pPr>
    </w:p>
    <w:p w14:paraId="2CAD8AD4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76386E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679BA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3D169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15F84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03CD5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48C94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A8B80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B9460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A555C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33F33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00F529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FC74A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8399A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FDE2E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4C43BC6">
            <w:pPr>
              <w:spacing w:after="0" w:line="240" w:lineRule="auto"/>
              <w:rPr>
                <w:szCs w:val="22"/>
              </w:rPr>
            </w:pPr>
          </w:p>
        </w:tc>
      </w:tr>
      <w:tr w14:paraId="264467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3564DC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937F1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D79DD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16D756F">
            <w:pPr>
              <w:spacing w:after="0" w:line="240" w:lineRule="auto"/>
              <w:rPr>
                <w:szCs w:val="22"/>
              </w:rPr>
            </w:pPr>
          </w:p>
        </w:tc>
      </w:tr>
      <w:tr w14:paraId="25269B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67FC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39B8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FBC6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AB0E05">
            <w:pPr>
              <w:spacing w:after="0" w:line="240" w:lineRule="auto"/>
              <w:rPr>
                <w:szCs w:val="22"/>
              </w:rPr>
            </w:pPr>
          </w:p>
        </w:tc>
      </w:tr>
    </w:tbl>
    <w:p w14:paraId="5A44D89C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4468A4A4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295674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C03DF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E8BE6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F778E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1F4437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9E2B4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FA99A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BC0DB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24F53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867D5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F369D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2504955">
            <w:pPr>
              <w:spacing w:after="0" w:line="240" w:lineRule="auto"/>
              <w:rPr>
                <w:szCs w:val="22"/>
              </w:rPr>
            </w:pPr>
          </w:p>
        </w:tc>
      </w:tr>
      <w:tr w14:paraId="125A3B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655A9C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6F22C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C190EEC">
            <w:pPr>
              <w:spacing w:after="0" w:line="240" w:lineRule="auto"/>
              <w:rPr>
                <w:szCs w:val="22"/>
              </w:rPr>
            </w:pPr>
          </w:p>
        </w:tc>
      </w:tr>
      <w:tr w14:paraId="34AD79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DA403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69A1E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D0E92C2">
            <w:pPr>
              <w:spacing w:after="0" w:line="240" w:lineRule="auto"/>
              <w:rPr>
                <w:szCs w:val="22"/>
              </w:rPr>
            </w:pPr>
          </w:p>
        </w:tc>
      </w:tr>
      <w:tr w14:paraId="19D09A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8AF4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AB6E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A9F338">
            <w:pPr>
              <w:spacing w:after="0" w:line="240" w:lineRule="auto"/>
              <w:rPr>
                <w:szCs w:val="22"/>
              </w:rPr>
            </w:pPr>
          </w:p>
        </w:tc>
      </w:tr>
    </w:tbl>
    <w:p w14:paraId="5024FEF2">
      <w:pPr>
        <w:spacing w:after="0" w:line="240" w:lineRule="auto"/>
        <w:rPr>
          <w:szCs w:val="22"/>
        </w:rPr>
      </w:pPr>
    </w:p>
    <w:p w14:paraId="216632A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39EB84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B56011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DDF2EC1">
            <w:pPr>
              <w:pStyle w:val="332"/>
            </w:pPr>
            <w:r>
              <w:t>Bežné účtovné obdobie</w:t>
            </w:r>
          </w:p>
        </w:tc>
      </w:tr>
      <w:tr w14:paraId="062622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B7878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43961C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4AD4B5">
            <w:pPr>
              <w:pStyle w:val="332"/>
            </w:pPr>
            <w:r>
              <w:t>Tvorba</w:t>
            </w:r>
          </w:p>
          <w:p w14:paraId="612FC45B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1902D5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0A25AB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46E2DFC">
            <w:pPr>
              <w:pStyle w:val="332"/>
            </w:pPr>
            <w:r>
              <w:t>Stav OP na konci účtovného obdobia</w:t>
            </w:r>
          </w:p>
        </w:tc>
      </w:tr>
      <w:tr w14:paraId="37F1C1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F8ADA8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6785A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19E0E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5A247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84E9A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3F4C06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54B14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8D7F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38C84B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F48A2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CA42C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4AC45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71546B6">
            <w:pPr>
              <w:spacing w:after="0" w:line="240" w:lineRule="auto"/>
              <w:rPr>
                <w:szCs w:val="22"/>
              </w:rPr>
            </w:pPr>
          </w:p>
        </w:tc>
      </w:tr>
      <w:tr w14:paraId="195AD9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7B251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77D4D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08AF0D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57F625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7133D2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093045FF">
            <w:pPr>
              <w:spacing w:after="0" w:line="240" w:lineRule="auto"/>
              <w:rPr>
                <w:szCs w:val="22"/>
              </w:rPr>
            </w:pPr>
          </w:p>
        </w:tc>
      </w:tr>
      <w:tr w14:paraId="002526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41A36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34B19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15DE98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338E87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191AFF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6BAF0747">
            <w:pPr>
              <w:spacing w:after="0" w:line="240" w:lineRule="auto"/>
              <w:rPr>
                <w:szCs w:val="22"/>
              </w:rPr>
            </w:pPr>
          </w:p>
        </w:tc>
      </w:tr>
      <w:tr w14:paraId="4E4342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03C8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15C3ED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88703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6AE42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6D6C4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982FED6">
            <w:pPr>
              <w:spacing w:after="0" w:line="240" w:lineRule="auto"/>
              <w:rPr>
                <w:szCs w:val="22"/>
              </w:rPr>
            </w:pPr>
          </w:p>
        </w:tc>
      </w:tr>
      <w:tr w14:paraId="34CA0E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B8D2F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B9A44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291C7E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6EC198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3C40BD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7536B192">
            <w:pPr>
              <w:spacing w:after="0" w:line="240" w:lineRule="auto"/>
              <w:rPr>
                <w:szCs w:val="22"/>
              </w:rPr>
            </w:pPr>
          </w:p>
        </w:tc>
      </w:tr>
      <w:tr w14:paraId="6CCCDA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D2AE2A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48A605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45F6959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52775FA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4D610D3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35D8252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8B1CD1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67FBC2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2FACD6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0F347F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77A361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D183DC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A706B5B">
            <w:pPr>
              <w:pStyle w:val="332"/>
            </w:pPr>
            <w:r>
              <w:t>Pohľadávky spolu</w:t>
            </w:r>
          </w:p>
        </w:tc>
      </w:tr>
      <w:tr w14:paraId="4951B3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75A48C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B35FB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272B5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A2CEF7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41B372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7E058B5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25F169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39275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0CB18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55C25D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50FB54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14:paraId="15D305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AE2C5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20ED0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7E3D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C8D5BF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6488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4F589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2AEBC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E95A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78174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521B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75C39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CD0AC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65E2D5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1A507A6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E223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C6F6B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EF68C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5AE6E0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6053FD7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99FE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5634E6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43D7E9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5404FF5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1C2422F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14:paraId="63DFF3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B3316E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78653F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9CEDC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C44C5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6A4420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7F549C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7989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7100C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314AA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59D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55D3D7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0C99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9F8B8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86A42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85C47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30ED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8860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B90EA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1DB4C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636C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4F150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FE64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5AC40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39805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4B159B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2C2D132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47D9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83CE0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54BC8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1C9930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7CE486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AC58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45329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15C734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3ED0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55D5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DE50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B06C54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622EFC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2211852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134FB13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3E6EC0D">
      <w:pPr>
        <w:spacing w:after="0" w:line="240" w:lineRule="auto"/>
        <w:jc w:val="both"/>
        <w:rPr>
          <w:szCs w:val="22"/>
        </w:rPr>
      </w:pPr>
    </w:p>
    <w:p w14:paraId="0FD429AA">
      <w:pPr>
        <w:spacing w:after="0" w:line="240" w:lineRule="auto"/>
        <w:jc w:val="both"/>
        <w:rPr>
          <w:szCs w:val="22"/>
        </w:rPr>
      </w:pPr>
    </w:p>
    <w:p w14:paraId="5E9183A0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72A012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1F7FE2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4969365">
            <w:pPr>
              <w:pStyle w:val="332"/>
            </w:pPr>
            <w:r>
              <w:t>Bežné účtovné obdobie</w:t>
            </w:r>
          </w:p>
        </w:tc>
      </w:tr>
      <w:tr w14:paraId="5B4F26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1E6AC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6CB98D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809F72C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0A4A58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4CBF1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C8352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2D4656D5">
            <w:pPr>
              <w:spacing w:after="0" w:line="240" w:lineRule="auto"/>
              <w:rPr>
                <w:szCs w:val="22"/>
              </w:rPr>
            </w:pPr>
          </w:p>
        </w:tc>
      </w:tr>
      <w:tr w14:paraId="68F393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66B7A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5772A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2BD32357">
            <w:pPr>
              <w:spacing w:after="0" w:line="240" w:lineRule="auto"/>
              <w:rPr>
                <w:szCs w:val="22"/>
              </w:rPr>
            </w:pPr>
          </w:p>
        </w:tc>
      </w:tr>
    </w:tbl>
    <w:p w14:paraId="468CD745">
      <w:pPr>
        <w:pStyle w:val="25"/>
        <w:spacing w:before="0" w:beforeAutospacing="0" w:after="0"/>
        <w:jc w:val="left"/>
        <w:rPr>
          <w:szCs w:val="22"/>
        </w:rPr>
      </w:pPr>
    </w:p>
    <w:p w14:paraId="251E18E7"/>
    <w:p w14:paraId="3CD637F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1DD5C1EA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402E53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494014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374377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55C3E53">
            <w:pPr>
              <w:pStyle w:val="332"/>
            </w:pPr>
            <w:r>
              <w:t>Bezprostredne predchádzajúce účtovné obdobie</w:t>
            </w:r>
          </w:p>
        </w:tc>
      </w:tr>
      <w:tr w14:paraId="1F9C5F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B5D9A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45531C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7EEAB8C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00A072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0DEB613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702D7E1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2E8CC8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18BDA8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1F85586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7C81900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4655E3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7C4959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3AAAFD2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5FBB224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01A0B3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049C75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3F36FC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23600C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14D10B1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1E87B36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37813F7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2C70A0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9A36DA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02EC6C6E">
            <w:pPr>
              <w:pStyle w:val="332"/>
            </w:pPr>
            <w:r>
              <w:t>Bežné účtovné obdobie</w:t>
            </w:r>
          </w:p>
        </w:tc>
      </w:tr>
      <w:tr w14:paraId="20ECC6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4C2A6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794D8F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BC06E3">
            <w:pPr>
              <w:pStyle w:val="332"/>
            </w:pPr>
            <w:r>
              <w:t>Prírastky</w:t>
            </w:r>
          </w:p>
          <w:p w14:paraId="37C055D1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5157A7">
            <w:pPr>
              <w:pStyle w:val="332"/>
            </w:pPr>
            <w:r>
              <w:t>Úbytky</w:t>
            </w:r>
          </w:p>
          <w:p w14:paraId="50FF7B37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62DAC5">
            <w:pPr>
              <w:pStyle w:val="332"/>
            </w:pPr>
            <w:r>
              <w:t>Presuny</w:t>
            </w:r>
          </w:p>
          <w:p w14:paraId="76DDA289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0BABCB4">
            <w:pPr>
              <w:pStyle w:val="332"/>
            </w:pPr>
            <w:r>
              <w:t>Stav na konci účtovného obdobia</w:t>
            </w:r>
          </w:p>
        </w:tc>
      </w:tr>
      <w:tr w14:paraId="7C79B1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2F61D0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8ECEF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805CA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18D0AA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72EC8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9FB3C9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D073D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A906B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31BB7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616B59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674B67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760556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116CFDC9">
            <w:pPr>
              <w:spacing w:after="0" w:line="240" w:lineRule="auto"/>
              <w:rPr>
                <w:szCs w:val="22"/>
              </w:rPr>
            </w:pPr>
          </w:p>
        </w:tc>
      </w:tr>
      <w:tr w14:paraId="70CD29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2E2895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7277D8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E46C7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F6040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A1F76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4BE0A12">
            <w:pPr>
              <w:spacing w:after="0" w:line="240" w:lineRule="auto"/>
              <w:rPr>
                <w:szCs w:val="22"/>
              </w:rPr>
            </w:pPr>
          </w:p>
        </w:tc>
      </w:tr>
      <w:tr w14:paraId="7666C5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19BB3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1F808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35E0B7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334BAF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0728EB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502B90C0">
            <w:pPr>
              <w:spacing w:after="0" w:line="240" w:lineRule="auto"/>
              <w:rPr>
                <w:szCs w:val="22"/>
              </w:rPr>
            </w:pPr>
          </w:p>
        </w:tc>
      </w:tr>
      <w:tr w14:paraId="1173EC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FABFD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47A4F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22F59F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2177AD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464030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7032AFE3">
            <w:pPr>
              <w:spacing w:after="0" w:line="240" w:lineRule="auto"/>
              <w:rPr>
                <w:szCs w:val="22"/>
              </w:rPr>
            </w:pPr>
          </w:p>
        </w:tc>
      </w:tr>
      <w:tr w14:paraId="7FF241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02497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A9F67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3247BC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0EB3E2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2E2C16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4BBFC252">
            <w:pPr>
              <w:spacing w:after="0" w:line="240" w:lineRule="auto"/>
              <w:rPr>
                <w:szCs w:val="22"/>
              </w:rPr>
            </w:pPr>
          </w:p>
        </w:tc>
      </w:tr>
      <w:tr w14:paraId="6EEC8D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4AC4A1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6DBFC1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90A9E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393E2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F6993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B6112B9">
            <w:pPr>
              <w:spacing w:after="0" w:line="240" w:lineRule="auto"/>
              <w:rPr>
                <w:szCs w:val="22"/>
              </w:rPr>
            </w:pPr>
          </w:p>
        </w:tc>
      </w:tr>
      <w:tr w14:paraId="305ACF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0AC86A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A7622B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1ED60DF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051C08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35BC7A5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13ACE07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00B74C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4CAC89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788A91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A62CAB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C8E41E">
            <w:pPr>
              <w:pStyle w:val="332"/>
            </w:pPr>
            <w:r>
              <w:t>Stav OP</w:t>
            </w:r>
          </w:p>
          <w:p w14:paraId="26C7B36F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E65352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74E14BE1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534659">
            <w:pPr>
              <w:pStyle w:val="332"/>
            </w:pPr>
            <w:r>
              <w:t>Zúčtovanie OP z dôvodu zániku opodstatne-nosti</w:t>
            </w:r>
          </w:p>
          <w:p w14:paraId="47C963FE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EC4588">
            <w:pPr>
              <w:pStyle w:val="332"/>
            </w:pPr>
            <w:r>
              <w:t>Zúčtovanie OP z dôvodu vyradenia majetku z účtovníctva</w:t>
            </w:r>
          </w:p>
          <w:p w14:paraId="02FCEE13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8E90DA5">
            <w:pPr>
              <w:pStyle w:val="332"/>
            </w:pPr>
            <w:r>
              <w:t>Stav  OP na konci účtovného obdobia</w:t>
            </w:r>
          </w:p>
        </w:tc>
      </w:tr>
      <w:tr w14:paraId="50EE0F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149EA5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BE821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9C0EF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C51FB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B40F7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E25855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9BF6D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F515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7033A0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FED60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6C57B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B21E8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672C91C">
            <w:pPr>
              <w:spacing w:after="0" w:line="240" w:lineRule="auto"/>
              <w:rPr>
                <w:szCs w:val="22"/>
              </w:rPr>
            </w:pPr>
          </w:p>
        </w:tc>
      </w:tr>
      <w:tr w14:paraId="2D52C7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072D4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C4B90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42B6E4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2CD1BC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4E0294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2C83844E">
            <w:pPr>
              <w:spacing w:after="0" w:line="240" w:lineRule="auto"/>
              <w:rPr>
                <w:szCs w:val="22"/>
              </w:rPr>
            </w:pPr>
          </w:p>
        </w:tc>
      </w:tr>
      <w:tr w14:paraId="1C18E8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8252C8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EC54F5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5424EC2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72DDA6D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5AD204F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1409348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904B5C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7D2A17B6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271AA9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8AEBA3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A268CDB">
            <w:pPr>
              <w:pStyle w:val="332"/>
            </w:pPr>
            <w:r>
              <w:t>Hodnota za bežné účtovné obdobie</w:t>
            </w:r>
          </w:p>
        </w:tc>
      </w:tr>
      <w:tr w14:paraId="24A8B1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64F9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D91DECE">
            <w:pPr>
              <w:spacing w:after="0" w:line="240" w:lineRule="auto"/>
              <w:rPr>
                <w:szCs w:val="22"/>
              </w:rPr>
            </w:pPr>
          </w:p>
        </w:tc>
      </w:tr>
    </w:tbl>
    <w:p w14:paraId="3909BC43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0CEA9C69">
      <w:pPr>
        <w:spacing w:after="0"/>
      </w:pPr>
    </w:p>
    <w:p w14:paraId="6196BE0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0F1CBB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253515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712D21">
            <w:pPr>
              <w:pStyle w:val="332"/>
            </w:pPr>
            <w:r>
              <w:t>Zvýšenie/ zníženie hodnoty</w:t>
            </w:r>
          </w:p>
          <w:p w14:paraId="11952913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C8E37A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ECAB8B9">
            <w:pPr>
              <w:pStyle w:val="332"/>
            </w:pPr>
            <w:r>
              <w:t>Vplyv </w:t>
            </w:r>
          </w:p>
          <w:p w14:paraId="60471852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7BCEBC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2B9766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FD803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6D342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2E7416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25D322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DF314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D94A3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73BFF8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03CDCDD1">
            <w:pPr>
              <w:spacing w:after="0" w:line="240" w:lineRule="auto"/>
              <w:rPr>
                <w:szCs w:val="22"/>
              </w:rPr>
            </w:pPr>
          </w:p>
        </w:tc>
      </w:tr>
      <w:tr w14:paraId="0A1CAA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C4DC1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C7EF6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1AF335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3EB62167">
            <w:pPr>
              <w:spacing w:after="0" w:line="240" w:lineRule="auto"/>
              <w:rPr>
                <w:szCs w:val="22"/>
              </w:rPr>
            </w:pPr>
          </w:p>
        </w:tc>
      </w:tr>
      <w:tr w14:paraId="4095EA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B8855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4D2A9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26E497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6909CA2F">
            <w:pPr>
              <w:spacing w:after="0" w:line="240" w:lineRule="auto"/>
              <w:rPr>
                <w:szCs w:val="22"/>
              </w:rPr>
            </w:pPr>
          </w:p>
        </w:tc>
      </w:tr>
      <w:tr w14:paraId="154ED6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6D28AE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1662B6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989F4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77DCD7B">
            <w:pPr>
              <w:spacing w:after="0" w:line="240" w:lineRule="auto"/>
              <w:rPr>
                <w:szCs w:val="22"/>
              </w:rPr>
            </w:pPr>
          </w:p>
        </w:tc>
      </w:tr>
      <w:tr w14:paraId="240EF1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B25A12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1312B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6706A87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517182A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583CCD">
      <w:pPr>
        <w:spacing w:after="0" w:line="240" w:lineRule="auto"/>
        <w:rPr>
          <w:szCs w:val="22"/>
        </w:rPr>
      </w:pPr>
    </w:p>
    <w:p w14:paraId="5D4EA97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012929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AD4A36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1E10F1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439E15">
            <w:pPr>
              <w:pStyle w:val="332"/>
            </w:pPr>
            <w:r>
              <w:t>Bezprostredne predchádzajúce účtovné obdobie</w:t>
            </w:r>
          </w:p>
        </w:tc>
      </w:tr>
      <w:tr w14:paraId="26B580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AB468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AFB395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E527A6">
            <w:pPr>
              <w:pStyle w:val="332"/>
            </w:pPr>
            <w:r>
              <w:t>Splatnosť</w:t>
            </w:r>
          </w:p>
        </w:tc>
      </w:tr>
      <w:tr w14:paraId="260EFD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D5F95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11261E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826DB94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82AB31F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692B185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DFFDE76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9E8799F">
            <w:pPr>
              <w:pStyle w:val="332"/>
            </w:pPr>
            <w:r>
              <w:t>viac ako päť rokov</w:t>
            </w:r>
          </w:p>
        </w:tc>
      </w:tr>
      <w:tr w14:paraId="5E519D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47EF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1C40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C4A3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7E83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E14D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B9AE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997D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5707A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83EB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BB58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CFAA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1EB52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881B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0092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D763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2375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8344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12C2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7F99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CD566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B5D5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EA07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885E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4D41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E456B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D42E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3257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F459A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DE50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0163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AC62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41D04C3">
      <w:pPr>
        <w:pStyle w:val="25"/>
        <w:spacing w:before="0" w:beforeAutospacing="0" w:after="0"/>
        <w:jc w:val="both"/>
        <w:rPr>
          <w:szCs w:val="22"/>
        </w:rPr>
      </w:pPr>
    </w:p>
    <w:p w14:paraId="30906B6B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7CDA710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12B46D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FF5832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87936D">
            <w:pPr>
              <w:pStyle w:val="332"/>
            </w:pPr>
            <w:r>
              <w:t>Bezprostredne predchádzajúce účtovné obdobie</w:t>
            </w:r>
          </w:p>
        </w:tc>
      </w:tr>
      <w:tr w14:paraId="26BB18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17EA0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8EE02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74</w:t>
            </w:r>
          </w:p>
        </w:tc>
      </w:tr>
      <w:tr w14:paraId="1384D9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3C112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25C4A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64527D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30A01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C9CB4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1B1C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CD9E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876F5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C731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EC6E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B65D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3236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3839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B611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E141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ACAE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48B11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A447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5C44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21C3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4</w:t>
            </w:r>
          </w:p>
        </w:tc>
      </w:tr>
      <w:tr w14:paraId="49A87C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C41B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34E07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50A2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993F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16C11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F8A7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D53F1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F17BE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74</w:t>
            </w:r>
          </w:p>
        </w:tc>
      </w:tr>
    </w:tbl>
    <w:p w14:paraId="1C34E7A5">
      <w:pPr>
        <w:spacing w:after="0" w:line="240" w:lineRule="auto"/>
        <w:rPr>
          <w:szCs w:val="22"/>
        </w:rPr>
      </w:pPr>
    </w:p>
    <w:p w14:paraId="0C2C4313">
      <w:pPr>
        <w:spacing w:after="0" w:line="240" w:lineRule="auto"/>
        <w:rPr>
          <w:szCs w:val="22"/>
        </w:rPr>
      </w:pPr>
    </w:p>
    <w:p w14:paraId="6B5FD3B6">
      <w:pPr>
        <w:spacing w:after="0" w:line="240" w:lineRule="auto"/>
        <w:rPr>
          <w:szCs w:val="22"/>
        </w:rPr>
      </w:pPr>
    </w:p>
    <w:p w14:paraId="6C32A8A2">
      <w:pPr>
        <w:spacing w:after="0" w:line="240" w:lineRule="auto"/>
        <w:rPr>
          <w:szCs w:val="22"/>
        </w:rPr>
      </w:pPr>
    </w:p>
    <w:p w14:paraId="2117B56C">
      <w:pPr>
        <w:spacing w:after="0" w:line="240" w:lineRule="auto"/>
        <w:rPr>
          <w:szCs w:val="22"/>
        </w:rPr>
      </w:pPr>
    </w:p>
    <w:p w14:paraId="288D6C33">
      <w:pPr>
        <w:spacing w:after="0" w:line="240" w:lineRule="auto"/>
        <w:rPr>
          <w:szCs w:val="22"/>
        </w:rPr>
      </w:pPr>
    </w:p>
    <w:p w14:paraId="43DC78A6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6C95A1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15872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19559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47C3D0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FB72B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336AE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D918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B5DDA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FC00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2B1C4F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0B47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F783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71DA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7068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1792A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34E7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3E0D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DA712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8103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2B07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F7FC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0E3F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C3A0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A23B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2CE4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E8E2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FA26F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0BA4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DC6FB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C8C71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06C0EE8">
      <w:pPr>
        <w:pStyle w:val="25"/>
        <w:spacing w:before="0" w:beforeAutospacing="0" w:after="0"/>
        <w:jc w:val="left"/>
        <w:rPr>
          <w:szCs w:val="22"/>
        </w:rPr>
      </w:pPr>
    </w:p>
    <w:p w14:paraId="4F386AD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130444A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10CB06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13A07BB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575385">
            <w:pPr>
              <w:pStyle w:val="332"/>
            </w:pPr>
            <w:r>
              <w:t>Bežné účtovné obdobie</w:t>
            </w:r>
          </w:p>
        </w:tc>
      </w:tr>
      <w:tr w14:paraId="757468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29B5F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64EC02D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6570AB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B56D38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11AF752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F66EA8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5D1169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20F22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36A2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401F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B4AE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7817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1164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3FC317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01EBE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0F4B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25ADD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97E8B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D416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7B2D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840A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906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7ED5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CAB1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6B3F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0E1E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A4B3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BD73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93EB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14C1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5D2B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4044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C527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0124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3210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7D93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1C5B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A15D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DE3C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82B4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41C8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4049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D1C0F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37B6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4FC6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77D4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61A931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944F60">
            <w:pPr>
              <w:spacing w:after="0" w:line="240" w:lineRule="auto"/>
              <w:rPr>
                <w:szCs w:val="22"/>
              </w:rPr>
            </w:pPr>
          </w:p>
        </w:tc>
      </w:tr>
      <w:tr w14:paraId="28A6E1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5C017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8EE7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C7B9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7B31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0601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3629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CB97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6A2B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A646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B838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C55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BF8A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EB33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A5A3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61AB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290C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DC09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94C9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C72A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DC3C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8CF8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B733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D24C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BF99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3ABF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52C9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C61226">
            <w:pPr>
              <w:spacing w:after="0" w:line="240" w:lineRule="auto"/>
              <w:rPr>
                <w:szCs w:val="22"/>
              </w:rPr>
            </w:pPr>
          </w:p>
        </w:tc>
      </w:tr>
      <w:tr w14:paraId="25FB95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8255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B1E3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1C3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BFC2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7737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EB86B3">
            <w:pPr>
              <w:spacing w:after="0" w:line="240" w:lineRule="auto"/>
              <w:rPr>
                <w:szCs w:val="22"/>
              </w:rPr>
            </w:pPr>
          </w:p>
        </w:tc>
      </w:tr>
      <w:tr w14:paraId="60B310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319B6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326AB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95086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4939C0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37F75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31C5F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C5C3EF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1AC929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1D9C6EA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D8C8DA">
            <w:pPr>
              <w:pStyle w:val="332"/>
            </w:pPr>
            <w:r>
              <w:t>Bezprostredne predchádzajúce účtovné obdobie</w:t>
            </w:r>
          </w:p>
        </w:tc>
      </w:tr>
      <w:tr w14:paraId="283EB5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303E5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141C57D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14AA3ED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92F1C5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80DE84C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C82E877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704D99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5ABB0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8ABC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5FB3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CD7F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848B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3438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7AAC84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B154A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63A4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727F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BE81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EC362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8446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42B2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086A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29E3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EB45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17E0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0DEE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F97C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EB36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EE04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8A1A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1E4A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A5BF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0226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5C47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0E6B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6BFE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CE34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7510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DA53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6DB1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C6C2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FAFE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54C08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8E4D4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873F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EE79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0D653E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969827">
            <w:pPr>
              <w:spacing w:after="0" w:line="240" w:lineRule="auto"/>
              <w:rPr>
                <w:szCs w:val="22"/>
              </w:rPr>
            </w:pPr>
          </w:p>
        </w:tc>
      </w:tr>
      <w:tr w14:paraId="3B4FF9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59C82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35751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93490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65CA0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BB1A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EF8C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0550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1765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B21E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B64C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503E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A5A9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CCA8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E232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EFB8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3C57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7C71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79F7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A570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BD33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8875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BC41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9556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A7D9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8F5E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6E9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93C5F5">
            <w:pPr>
              <w:spacing w:after="0" w:line="240" w:lineRule="auto"/>
              <w:rPr>
                <w:szCs w:val="22"/>
              </w:rPr>
            </w:pPr>
          </w:p>
        </w:tc>
      </w:tr>
      <w:tr w14:paraId="74EC03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D7FB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E2CE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BE4B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D016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992F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09BDE1">
            <w:pPr>
              <w:spacing w:after="0" w:line="240" w:lineRule="auto"/>
              <w:rPr>
                <w:szCs w:val="22"/>
              </w:rPr>
            </w:pPr>
          </w:p>
        </w:tc>
      </w:tr>
      <w:tr w14:paraId="19A19E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D40AE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2F69CC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8662F4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6E66B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D1F70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06284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914842">
      <w:pPr>
        <w:pStyle w:val="25"/>
        <w:spacing w:before="0" w:beforeAutospacing="0" w:after="0"/>
        <w:jc w:val="left"/>
        <w:rPr>
          <w:szCs w:val="22"/>
        </w:rPr>
      </w:pPr>
    </w:p>
    <w:p w14:paraId="3070CE2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19FF8A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A7515A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ADF688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17DBFB">
            <w:pPr>
              <w:pStyle w:val="332"/>
            </w:pPr>
            <w:r>
              <w:t>Bezprostredne predchádzajúce účtovné obdobie</w:t>
            </w:r>
          </w:p>
        </w:tc>
      </w:tr>
      <w:tr w14:paraId="265D92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43C1A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327645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1D8468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66DE71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7AF7A5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578C6E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E517D5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8943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3FC4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6E8C5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30AE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02EF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FFB40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3465F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030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FBA6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87AB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56AAEC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03CD4CF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030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32C9F23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1AACD1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3897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634177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C67F76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1AD919C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F12ABE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479C0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DA778E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3C8D5E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6F78B2">
            <w:pPr>
              <w:pStyle w:val="332"/>
            </w:pPr>
            <w:r>
              <w:t>Bezprostredne predchádzajúce účtovné obdobie</w:t>
            </w:r>
          </w:p>
        </w:tc>
      </w:tr>
      <w:tr w14:paraId="67829D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905E4B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5F70A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AB57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5FEC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9800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D86E1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E967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26C1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6FBE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75824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30F6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4AE6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3980D9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61434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57BF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B2E8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66EA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ACC99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1DFF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9185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139D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BC940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B480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7E8D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0A337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F86D8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0409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E0A2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912B7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11420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FFD3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E960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7EF04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797A4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3AC3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1C16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56D59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8F4DF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3589E6">
            <w:pPr>
              <w:spacing w:after="0" w:line="240" w:lineRule="auto"/>
              <w:rPr>
                <w:szCs w:val="22"/>
              </w:rPr>
            </w:pPr>
          </w:p>
        </w:tc>
      </w:tr>
      <w:tr w14:paraId="314EA6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438D1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07404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21F6E3">
            <w:pPr>
              <w:spacing w:after="0" w:line="240" w:lineRule="auto"/>
              <w:rPr>
                <w:szCs w:val="22"/>
              </w:rPr>
            </w:pPr>
          </w:p>
        </w:tc>
      </w:tr>
      <w:tr w14:paraId="0875C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723BB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A77C1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5EDE04">
            <w:pPr>
              <w:spacing w:after="0" w:line="240" w:lineRule="auto"/>
              <w:rPr>
                <w:szCs w:val="22"/>
              </w:rPr>
            </w:pPr>
          </w:p>
        </w:tc>
      </w:tr>
      <w:tr w14:paraId="5E840E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2D10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83973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8ED46A">
            <w:pPr>
              <w:spacing w:after="0" w:line="240" w:lineRule="auto"/>
              <w:rPr>
                <w:szCs w:val="22"/>
              </w:rPr>
            </w:pPr>
          </w:p>
        </w:tc>
      </w:tr>
      <w:tr w14:paraId="78B6A6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4B69E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ED4BA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9759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10575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9DDFF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D2363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2B8A58">
            <w:pPr>
              <w:spacing w:after="0" w:line="240" w:lineRule="auto"/>
              <w:rPr>
                <w:szCs w:val="22"/>
              </w:rPr>
            </w:pPr>
          </w:p>
        </w:tc>
      </w:tr>
      <w:tr w14:paraId="22918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E8F3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435F8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33178E">
            <w:pPr>
              <w:spacing w:after="0" w:line="240" w:lineRule="auto"/>
              <w:rPr>
                <w:szCs w:val="22"/>
              </w:rPr>
            </w:pPr>
          </w:p>
        </w:tc>
      </w:tr>
      <w:tr w14:paraId="65CE1B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CC26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0FA9C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AB03D2">
            <w:pPr>
              <w:spacing w:after="0" w:line="240" w:lineRule="auto"/>
              <w:rPr>
                <w:szCs w:val="22"/>
              </w:rPr>
            </w:pPr>
          </w:p>
        </w:tc>
      </w:tr>
      <w:tr w14:paraId="0C2ED7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2980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718A36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6E6D9C">
            <w:pPr>
              <w:spacing w:after="0" w:line="240" w:lineRule="auto"/>
              <w:rPr>
                <w:szCs w:val="22"/>
              </w:rPr>
            </w:pPr>
          </w:p>
        </w:tc>
      </w:tr>
    </w:tbl>
    <w:p w14:paraId="4F01061E">
      <w:pPr>
        <w:pStyle w:val="25"/>
        <w:spacing w:before="0" w:beforeAutospacing="0" w:after="0"/>
        <w:jc w:val="left"/>
        <w:rPr>
          <w:szCs w:val="22"/>
        </w:rPr>
      </w:pPr>
    </w:p>
    <w:p w14:paraId="7FA34D5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2C9B6C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A7F110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D7A0E3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AF1B75">
            <w:pPr>
              <w:pStyle w:val="332"/>
            </w:pPr>
            <w:r>
              <w:t>Bezprostredne predchádzajúce účtovné obdobie</w:t>
            </w:r>
          </w:p>
        </w:tc>
      </w:tr>
      <w:tr w14:paraId="4C0132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58174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2F971A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</w:t>
            </w: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8BD26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4DB2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22A82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121C7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7A8D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BC51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FFC4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5BAE73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13AE2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9495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9591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358BE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F106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B592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77439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371E3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1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1B563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3371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9262D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8ACDD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7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19967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6430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0710F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9FC20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FE18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47E125F">
      <w:pPr>
        <w:spacing w:after="0" w:line="240" w:lineRule="auto"/>
        <w:rPr>
          <w:szCs w:val="22"/>
        </w:rPr>
      </w:pPr>
    </w:p>
    <w:p w14:paraId="49A06FB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74BD2F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BA099D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FCB5E6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D1EB03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7B101A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46C583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42BFE4">
            <w:pPr>
              <w:pStyle w:val="332"/>
            </w:pPr>
            <w:r>
              <w:t>Splatnosť</w:t>
            </w:r>
          </w:p>
        </w:tc>
      </w:tr>
      <w:tr w14:paraId="755737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04A5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248B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EAF6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3F46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644D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3A2B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DD11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2A07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CF3C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65AE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97F6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D9A9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6918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123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EA2D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0678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942C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2BB7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7332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28C7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BA44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B710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F902A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8C6DD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2B24A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4D3A5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F481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34C2C1D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B68F6B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4F09934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6216AF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2D501B5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67B569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C815C77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4B0321B2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AFB045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FF630E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3E6D9AD">
            <w:pPr>
              <w:pStyle w:val="332"/>
            </w:pPr>
            <w:r>
              <w:t>Suma istiny v eurách</w:t>
            </w:r>
          </w:p>
          <w:p w14:paraId="5B6C39AA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256F553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4A9A92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7C2D4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428F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772A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9820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4F1A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8A04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15F5C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D3C8B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72BD149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5161FD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2EA661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7C3ABB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784AE0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392190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362368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113FA0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57F93F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454E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F54DB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59D56E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45C516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6ACBC3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6C1B61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679F6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8A1D4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F8BB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A537D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71D137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449180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4A721C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24A03A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E3350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297E3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269A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7F88FD7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21B377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61846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3ABE4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172017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5E5559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7ECBF5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672FBD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0FB4E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9DCB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1D3D7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2D7A0B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473346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04E5AA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779942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E1699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C6AD9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6236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4A0BE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4495CA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1546AA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1A95BA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579B42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30663D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4E6E29CB">
            <w:pPr>
              <w:spacing w:after="0" w:line="240" w:lineRule="auto"/>
              <w:rPr>
                <w:szCs w:val="22"/>
              </w:rPr>
            </w:pPr>
          </w:p>
        </w:tc>
      </w:tr>
    </w:tbl>
    <w:p w14:paraId="499AE07B">
      <w:pPr>
        <w:spacing w:after="0" w:line="240" w:lineRule="auto"/>
        <w:rPr>
          <w:szCs w:val="22"/>
        </w:rPr>
      </w:pPr>
    </w:p>
    <w:p w14:paraId="48B19854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08A26E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35A0EF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5C2B7F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2EBC23C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6A8C4C35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1DE3E2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0CEA2D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152CA370">
            <w:pPr>
              <w:pStyle w:val="332"/>
            </w:pPr>
            <w:r>
              <w:t>Suma istiny v eurách</w:t>
            </w:r>
          </w:p>
          <w:p w14:paraId="713459FA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DCDB255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3EB333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77B75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215C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A70F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E6B9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640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C49A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683F29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B9956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704C667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530B49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74574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89CF9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6FB6B9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278F6C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65EC19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6017A1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F511E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1EEC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903A2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D69F4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0399C1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4DD46B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0CAB45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BA6CD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FEA1B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5B78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90D07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D61C3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611D09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269EF8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167A34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3C713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4C9D8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0D26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63D3CA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60F283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581A8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84C47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7FBDC9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4567C9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30A9EB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74FDA6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31D1C6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FC2A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87A9D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B9E6C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01631D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0A40A9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73F3AB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BEDA9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60D1C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F6B3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916BBE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811E7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4916E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28DC3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902C0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B5F46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AA8428A">
            <w:pPr>
              <w:spacing w:after="0" w:line="240" w:lineRule="auto"/>
              <w:rPr>
                <w:szCs w:val="22"/>
              </w:rPr>
            </w:pPr>
          </w:p>
        </w:tc>
      </w:tr>
      <w:tr w14:paraId="58BABB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CC105D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33BDD0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5CC416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2FDB2A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F9F6B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3E29E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A776A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5739B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3399998">
            <w:pPr>
              <w:spacing w:after="0" w:line="240" w:lineRule="auto"/>
              <w:rPr>
                <w:szCs w:val="22"/>
              </w:rPr>
            </w:pPr>
          </w:p>
        </w:tc>
      </w:tr>
      <w:tr w14:paraId="095FBB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AA466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2F9DC9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1D205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3659C6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43677A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5929AE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450C761C">
            <w:pPr>
              <w:spacing w:after="0" w:line="240" w:lineRule="auto"/>
              <w:rPr>
                <w:szCs w:val="22"/>
              </w:rPr>
            </w:pPr>
          </w:p>
        </w:tc>
      </w:tr>
    </w:tbl>
    <w:p w14:paraId="34689687">
      <w:pPr>
        <w:spacing w:after="0" w:line="240" w:lineRule="auto"/>
        <w:rPr>
          <w:szCs w:val="22"/>
        </w:rPr>
      </w:pPr>
    </w:p>
    <w:p w14:paraId="3D93C70B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3523EF5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5B5A5F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6125D6E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9470C3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B8F885">
            <w:pPr>
              <w:pStyle w:val="332"/>
            </w:pPr>
            <w:r>
              <w:t>Dohodnutá cena podkladového nástroja</w:t>
            </w:r>
          </w:p>
        </w:tc>
      </w:tr>
      <w:tr w14:paraId="0C1E2E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A6E52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228C29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788EA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66907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4D37F4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A6D4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CB94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B057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86D0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34FD81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78D22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41B25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A04B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7B7C45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530788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5FAF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E086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AD78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7014A9">
            <w:pPr>
              <w:spacing w:after="0" w:line="240" w:lineRule="auto"/>
              <w:rPr>
                <w:szCs w:val="22"/>
              </w:rPr>
            </w:pPr>
          </w:p>
        </w:tc>
      </w:tr>
      <w:tr w14:paraId="1F4C56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2F2A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986E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D7F5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92C224">
            <w:pPr>
              <w:spacing w:after="0" w:line="240" w:lineRule="auto"/>
              <w:rPr>
                <w:szCs w:val="22"/>
              </w:rPr>
            </w:pPr>
          </w:p>
        </w:tc>
      </w:tr>
      <w:tr w14:paraId="2A38FD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5B78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4066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496D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4991D1">
            <w:pPr>
              <w:spacing w:after="0" w:line="240" w:lineRule="auto"/>
              <w:rPr>
                <w:szCs w:val="22"/>
              </w:rPr>
            </w:pPr>
          </w:p>
        </w:tc>
      </w:tr>
      <w:tr w14:paraId="07A0C8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22DC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5F976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F073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AE5F99">
            <w:pPr>
              <w:spacing w:after="0" w:line="240" w:lineRule="auto"/>
              <w:rPr>
                <w:szCs w:val="22"/>
              </w:rPr>
            </w:pPr>
          </w:p>
        </w:tc>
      </w:tr>
      <w:tr w14:paraId="519B42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70779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74A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9A7D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C1B05B">
            <w:pPr>
              <w:spacing w:after="0" w:line="240" w:lineRule="auto"/>
              <w:rPr>
                <w:szCs w:val="22"/>
              </w:rPr>
            </w:pPr>
          </w:p>
        </w:tc>
      </w:tr>
      <w:tr w14:paraId="187DCF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B901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D37C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C755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1740CB">
            <w:pPr>
              <w:spacing w:after="0" w:line="240" w:lineRule="auto"/>
              <w:rPr>
                <w:szCs w:val="22"/>
              </w:rPr>
            </w:pPr>
          </w:p>
        </w:tc>
      </w:tr>
      <w:tr w14:paraId="446AD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BA48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C481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931E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7F59A9">
            <w:pPr>
              <w:spacing w:after="0" w:line="240" w:lineRule="auto"/>
              <w:rPr>
                <w:szCs w:val="22"/>
              </w:rPr>
            </w:pPr>
          </w:p>
        </w:tc>
      </w:tr>
      <w:tr w14:paraId="089936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3517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FE4B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9BA1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CF8920">
            <w:pPr>
              <w:spacing w:after="0" w:line="240" w:lineRule="auto"/>
              <w:rPr>
                <w:szCs w:val="22"/>
              </w:rPr>
            </w:pPr>
          </w:p>
        </w:tc>
      </w:tr>
      <w:tr w14:paraId="1FA49B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9D6CA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A1ED3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3DEE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913582">
            <w:pPr>
              <w:spacing w:after="0" w:line="240" w:lineRule="auto"/>
              <w:rPr>
                <w:szCs w:val="22"/>
              </w:rPr>
            </w:pPr>
          </w:p>
        </w:tc>
      </w:tr>
    </w:tbl>
    <w:p w14:paraId="3D9CBD98">
      <w:pPr>
        <w:spacing w:after="0" w:line="240" w:lineRule="auto"/>
        <w:rPr>
          <w:szCs w:val="22"/>
        </w:rPr>
      </w:pPr>
    </w:p>
    <w:p w14:paraId="23184747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2ED578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45AA8C3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C69CAC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BBADAD">
            <w:pPr>
              <w:pStyle w:val="332"/>
            </w:pPr>
            <w:r>
              <w:t>Bezprostredne predchádzajúce účtovné obdobie</w:t>
            </w:r>
          </w:p>
        </w:tc>
      </w:tr>
      <w:tr w14:paraId="0EBAA1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4A1E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063DD9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D357A5">
            <w:pPr>
              <w:pStyle w:val="332"/>
            </w:pPr>
            <w:r>
              <w:t>Zmena reálnej hodnoty (+/-) s vplyvom na</w:t>
            </w:r>
          </w:p>
        </w:tc>
      </w:tr>
      <w:tr w14:paraId="74BD2A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39B32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324FA39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767892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4E39ED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54AFE40">
            <w:pPr>
              <w:pStyle w:val="332"/>
            </w:pPr>
            <w:r>
              <w:t>vlastné imanie</w:t>
            </w:r>
          </w:p>
        </w:tc>
      </w:tr>
      <w:tr w14:paraId="476D4D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10E3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D030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4878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B1E0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3151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4DBA76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0D88CA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5604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4CCA3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040D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77F74D">
            <w:pPr>
              <w:spacing w:after="0" w:line="240" w:lineRule="auto"/>
              <w:rPr>
                <w:szCs w:val="22"/>
              </w:rPr>
            </w:pPr>
          </w:p>
        </w:tc>
      </w:tr>
      <w:tr w14:paraId="2DB308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70C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F627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D78D1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7760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EE51CD">
            <w:pPr>
              <w:spacing w:after="0" w:line="240" w:lineRule="auto"/>
              <w:rPr>
                <w:szCs w:val="22"/>
              </w:rPr>
            </w:pPr>
          </w:p>
        </w:tc>
      </w:tr>
      <w:tr w14:paraId="6BD46A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4D0E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87C7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20BA6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9004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1DC72A">
            <w:pPr>
              <w:spacing w:after="0" w:line="240" w:lineRule="auto"/>
              <w:rPr>
                <w:szCs w:val="22"/>
              </w:rPr>
            </w:pPr>
          </w:p>
        </w:tc>
      </w:tr>
      <w:tr w14:paraId="185D62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D02ED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73BD9F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EB4392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697E21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35E84D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6ECF2A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81394E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F93E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DCC03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BFB65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E3A923">
            <w:pPr>
              <w:spacing w:after="0" w:line="240" w:lineRule="auto"/>
              <w:rPr>
                <w:szCs w:val="22"/>
              </w:rPr>
            </w:pPr>
          </w:p>
        </w:tc>
      </w:tr>
      <w:tr w14:paraId="255C27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4C2B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DD1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985EA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B1D7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CF9FEA">
            <w:pPr>
              <w:spacing w:after="0" w:line="240" w:lineRule="auto"/>
              <w:rPr>
                <w:szCs w:val="22"/>
              </w:rPr>
            </w:pPr>
          </w:p>
        </w:tc>
      </w:tr>
      <w:tr w14:paraId="4C87D9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51C2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DB58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41ECB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4142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9E429A">
            <w:pPr>
              <w:spacing w:after="0" w:line="240" w:lineRule="auto"/>
              <w:rPr>
                <w:szCs w:val="22"/>
              </w:rPr>
            </w:pPr>
          </w:p>
        </w:tc>
      </w:tr>
      <w:tr w14:paraId="11D057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F6EC6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A5853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9A789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F8C0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E8CF04">
            <w:pPr>
              <w:spacing w:after="0" w:line="240" w:lineRule="auto"/>
              <w:rPr>
                <w:szCs w:val="22"/>
              </w:rPr>
            </w:pPr>
          </w:p>
        </w:tc>
      </w:tr>
    </w:tbl>
    <w:p w14:paraId="301DFF8E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3BAB30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3AA960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CD1C7E3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6B3C5D">
            <w:pPr>
              <w:pStyle w:val="332"/>
            </w:pPr>
            <w:r>
              <w:t>Reálna hodnota</w:t>
            </w:r>
          </w:p>
        </w:tc>
      </w:tr>
      <w:tr w14:paraId="6D002E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80375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4AE583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6C8516">
            <w:pPr>
              <w:pStyle w:val="332"/>
            </w:pPr>
            <w:r>
              <w:t>Bezprostredne predchádzajúce účtovné obdobie</w:t>
            </w:r>
          </w:p>
        </w:tc>
      </w:tr>
      <w:tr w14:paraId="4DFB38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E3CD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15CE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F5EF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7F636F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B560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59B54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0955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ED23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2507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A8B33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42F6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CE46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8D9A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5928A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534B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FE46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5D0C9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60736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C09F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E938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F1431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35DD3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42C0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E71A521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F3CC434"/>
    <w:p w14:paraId="735D1DE3"/>
    <w:p w14:paraId="18F7FFF3"/>
    <w:p w14:paraId="0196B90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345589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D4E0315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7FAF10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48D8E9">
            <w:pPr>
              <w:pStyle w:val="332"/>
            </w:pPr>
            <w:r>
              <w:t>Bezprostredne predchádzajúce účtovné obdobie</w:t>
            </w:r>
          </w:p>
        </w:tc>
      </w:tr>
      <w:tr w14:paraId="375A62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7AAEE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DEDD82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FE3C76">
            <w:pPr>
              <w:pStyle w:val="332"/>
            </w:pPr>
            <w:r>
              <w:t>Splatnosť</w:t>
            </w:r>
          </w:p>
        </w:tc>
      </w:tr>
      <w:tr w14:paraId="53B53A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57C63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251B26A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0671815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39B1B9C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0F3E9ED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D9DED00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66188EC">
            <w:pPr>
              <w:pStyle w:val="332"/>
            </w:pPr>
            <w:r>
              <w:t>viac ako päť rokov</w:t>
            </w:r>
          </w:p>
        </w:tc>
      </w:tr>
      <w:tr w14:paraId="1FA6B1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CDFD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AB11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7678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F283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B13E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15ED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12C9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E779C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E638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0A1D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758B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FE155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A289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3EAC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8BA96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F94B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E3A1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EC4B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6AC2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5B586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A41D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889B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F6D5A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B143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1966D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306C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351E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8A582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AE4F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04AF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14628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6FC9A34">
      <w:pPr>
        <w:spacing w:after="0" w:line="240" w:lineRule="auto"/>
        <w:rPr>
          <w:szCs w:val="22"/>
        </w:rPr>
      </w:pPr>
    </w:p>
    <w:p w14:paraId="740C964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486F7B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27CBCEA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2ADDD4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B5EA9B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1AE934">
            <w:pPr>
              <w:pStyle w:val="332"/>
            </w:pPr>
            <w:r>
              <w:t xml:space="preserve">Zmena stavu vnútroorganizačných </w:t>
            </w:r>
          </w:p>
          <w:p w14:paraId="443B5030">
            <w:pPr>
              <w:pStyle w:val="332"/>
            </w:pPr>
            <w:r>
              <w:t xml:space="preserve">zásob </w:t>
            </w:r>
          </w:p>
        </w:tc>
      </w:tr>
      <w:tr w14:paraId="2E94C4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04CCC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FD47B4C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577D328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9E36FD1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55DC16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F52330">
            <w:pPr>
              <w:pStyle w:val="332"/>
            </w:pPr>
            <w:r>
              <w:t>Bezprostredne predchádzajúce účtovné obdobie</w:t>
            </w:r>
          </w:p>
        </w:tc>
      </w:tr>
      <w:tr w14:paraId="61B6F9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EF4AC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8EB2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4966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4E6E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5557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9B3F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042DA1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BE840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5E9A4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DC87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CD1F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BE7E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85C7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E2F3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4FD8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69B38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D571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8B34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C76F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C531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827E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6C5C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0A8A8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81CA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B93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15DF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73DE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B048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84451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FFB4E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1341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7DEE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9A65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B79D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FCF0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0FC8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96F65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736B6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29D4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2878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06AE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95A9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4E37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6BAFE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88542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854E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1D62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A748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9612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024D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51F4FC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0D8176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5CD6DC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DDDC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A264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8DC7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683F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5A706C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64B9F3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0E6F90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BBA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57F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C9C1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7D484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36EEB6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66AC2B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9A16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D448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511A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2EE549C">
      <w:pPr>
        <w:spacing w:after="0" w:line="240" w:lineRule="auto"/>
        <w:rPr>
          <w:kern w:val="28"/>
          <w:szCs w:val="22"/>
        </w:rPr>
      </w:pPr>
    </w:p>
    <w:p w14:paraId="61C9C15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05BE09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8ED13F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FE8BFC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E85B78">
            <w:pPr>
              <w:pStyle w:val="332"/>
            </w:pPr>
            <w:r>
              <w:t>Bezprostredne predchádzajúce účtovné obdobie</w:t>
            </w:r>
          </w:p>
        </w:tc>
      </w:tr>
      <w:tr w14:paraId="6819BC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B816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C3D65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0FE5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E690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AA18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CB09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9039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83F7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E8D7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9BE1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F3B11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F08C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22B9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3CDF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855A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F706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AB3B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CAA1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9AEA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EE35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7D79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2707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D5BC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74ED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7F24C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50BA6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283DE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109B0D8">
      <w:pPr>
        <w:pStyle w:val="25"/>
        <w:spacing w:before="0" w:beforeAutospacing="0" w:after="0"/>
        <w:jc w:val="left"/>
        <w:rPr>
          <w:szCs w:val="22"/>
        </w:rPr>
      </w:pPr>
    </w:p>
    <w:p w14:paraId="5A9BFD0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7230D4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4D224E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F3BAF6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E287A0">
            <w:pPr>
              <w:pStyle w:val="332"/>
            </w:pPr>
            <w:r>
              <w:t>Bezprostredne predchádzajúce účtovné obdobie</w:t>
            </w:r>
          </w:p>
        </w:tc>
      </w:tr>
      <w:tr w14:paraId="111D6A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9E0015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F4C87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BA9C2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307360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42B5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FF54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4E1B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D1E7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D662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4F41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9E25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FB5E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E078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89C8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AD23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C4A8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5385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BEA2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714C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E8BA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7EF8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775E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F9E2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F0BF0CB">
      <w:pPr>
        <w:pStyle w:val="25"/>
        <w:spacing w:before="0" w:beforeAutospacing="0" w:after="0"/>
        <w:jc w:val="left"/>
        <w:rPr>
          <w:szCs w:val="22"/>
        </w:rPr>
      </w:pPr>
    </w:p>
    <w:p w14:paraId="550B310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6321C0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769DE5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008C17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51632C">
            <w:pPr>
              <w:pStyle w:val="332"/>
            </w:pPr>
            <w:r>
              <w:t>Bezprostredne predchádzajúce účtovné obdobie</w:t>
            </w:r>
          </w:p>
        </w:tc>
      </w:tr>
      <w:tr w14:paraId="11D068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BE4E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EA6A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FBA1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A35E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21B8C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6F16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36FC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E02F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A504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E99B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B631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1D0D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24E37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D2E7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98FD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F1BE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1960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E6CA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0E44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C393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EC22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5341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8E9B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084B73D">
      <w:pPr>
        <w:pStyle w:val="25"/>
        <w:spacing w:before="0" w:beforeAutospacing="0" w:after="0"/>
        <w:jc w:val="left"/>
        <w:rPr>
          <w:szCs w:val="22"/>
        </w:rPr>
      </w:pPr>
    </w:p>
    <w:p w14:paraId="54081E3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1D2929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A31A66D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C019E6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AEE555">
            <w:pPr>
              <w:pStyle w:val="332"/>
            </w:pPr>
            <w:r>
              <w:t>Bezprostredne predchádzajúce</w:t>
            </w:r>
          </w:p>
          <w:p w14:paraId="05829CAB">
            <w:pPr>
              <w:pStyle w:val="332"/>
            </w:pPr>
            <w:r>
              <w:t xml:space="preserve"> účtovné obdobie</w:t>
            </w:r>
          </w:p>
        </w:tc>
      </w:tr>
      <w:tr w14:paraId="2A48FD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50EB1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C068524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8E2D84D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213721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7846FB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7FB3DA4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808C8EE">
            <w:pPr>
              <w:pStyle w:val="332"/>
            </w:pPr>
            <w:r>
              <w:t>Daň v %</w:t>
            </w:r>
          </w:p>
        </w:tc>
      </w:tr>
      <w:tr w14:paraId="18730C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253B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A531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AABB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8081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FDE4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D180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D00D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D31FE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83C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2C42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0F3E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DAD0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EB5E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47FE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E641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714E16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9C84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79DA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0922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DC4D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C8A6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CC20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52C0C5">
            <w:pPr>
              <w:spacing w:after="0" w:line="240" w:lineRule="auto"/>
              <w:rPr>
                <w:szCs w:val="22"/>
              </w:rPr>
            </w:pPr>
          </w:p>
        </w:tc>
      </w:tr>
      <w:tr w14:paraId="7A0B76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5DA8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541D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8516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9882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05DD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61C7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0D3AD1">
            <w:pPr>
              <w:spacing w:after="0" w:line="240" w:lineRule="auto"/>
              <w:rPr>
                <w:szCs w:val="22"/>
              </w:rPr>
            </w:pPr>
          </w:p>
        </w:tc>
      </w:tr>
      <w:tr w14:paraId="57F6BC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648B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2D9F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EE2D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5806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C394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D8E4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62F562">
            <w:pPr>
              <w:spacing w:after="0" w:line="240" w:lineRule="auto"/>
              <w:rPr>
                <w:szCs w:val="22"/>
              </w:rPr>
            </w:pPr>
          </w:p>
        </w:tc>
      </w:tr>
      <w:tr w14:paraId="066C3F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19A4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1BAD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2964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03AB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53D0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12A7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838021">
            <w:pPr>
              <w:spacing w:after="0" w:line="240" w:lineRule="auto"/>
              <w:rPr>
                <w:szCs w:val="22"/>
              </w:rPr>
            </w:pPr>
          </w:p>
        </w:tc>
      </w:tr>
      <w:tr w14:paraId="70BD1C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2B94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3B5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9928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63F9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4675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8087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1E8E00">
            <w:pPr>
              <w:spacing w:after="0" w:line="240" w:lineRule="auto"/>
              <w:rPr>
                <w:szCs w:val="22"/>
              </w:rPr>
            </w:pPr>
          </w:p>
        </w:tc>
      </w:tr>
      <w:tr w14:paraId="27FBDC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6DDD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7C29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849C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03DF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632D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E204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D8C747">
            <w:pPr>
              <w:spacing w:after="0" w:line="240" w:lineRule="auto"/>
              <w:rPr>
                <w:szCs w:val="22"/>
              </w:rPr>
            </w:pPr>
          </w:p>
        </w:tc>
      </w:tr>
      <w:tr w14:paraId="44984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7F86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CEAA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EDB3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02F6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D594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EE5B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1AEDD7">
            <w:pPr>
              <w:spacing w:after="0" w:line="240" w:lineRule="auto"/>
              <w:rPr>
                <w:szCs w:val="22"/>
              </w:rPr>
            </w:pPr>
          </w:p>
        </w:tc>
      </w:tr>
      <w:tr w14:paraId="14945D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D423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4667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A501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FAB5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86A2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EAB9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EAE61D">
            <w:pPr>
              <w:spacing w:after="0" w:line="240" w:lineRule="auto"/>
              <w:rPr>
                <w:szCs w:val="22"/>
              </w:rPr>
            </w:pPr>
          </w:p>
        </w:tc>
      </w:tr>
      <w:tr w14:paraId="03B54E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3A94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1561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9708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9554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EBD4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95AE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9DF182">
            <w:pPr>
              <w:spacing w:after="0" w:line="240" w:lineRule="auto"/>
              <w:rPr>
                <w:szCs w:val="22"/>
              </w:rPr>
            </w:pPr>
          </w:p>
        </w:tc>
      </w:tr>
      <w:tr w14:paraId="76C0DE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053F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EF21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9DD7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9358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28A8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646C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E5E305">
            <w:pPr>
              <w:spacing w:after="0" w:line="240" w:lineRule="auto"/>
              <w:rPr>
                <w:szCs w:val="22"/>
              </w:rPr>
            </w:pPr>
          </w:p>
        </w:tc>
      </w:tr>
      <w:tr w14:paraId="20138C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9D8B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6A3F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2A6C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4BDD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33115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76DE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CE05D7">
            <w:pPr>
              <w:spacing w:after="0" w:line="240" w:lineRule="auto"/>
              <w:rPr>
                <w:szCs w:val="22"/>
              </w:rPr>
            </w:pPr>
          </w:p>
        </w:tc>
      </w:tr>
    </w:tbl>
    <w:p w14:paraId="7625A137">
      <w:pPr>
        <w:spacing w:after="0" w:line="240" w:lineRule="auto"/>
        <w:rPr>
          <w:szCs w:val="22"/>
        </w:rPr>
      </w:pPr>
    </w:p>
    <w:p w14:paraId="2647A59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4F4C7ED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2EC199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44BBE39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9668B1">
            <w:pPr>
              <w:pStyle w:val="332"/>
            </w:pPr>
            <w:r>
              <w:t>Bežné účtovné obdobie</w:t>
            </w:r>
          </w:p>
        </w:tc>
      </w:tr>
      <w:tr w14:paraId="44CEB2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4C6A7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825D5B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5F4114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0B5CCC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75D3A8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9E39BB">
            <w:pPr>
              <w:pStyle w:val="332"/>
            </w:pPr>
            <w:r>
              <w:t>Stav na konci účtovného obdobia</w:t>
            </w:r>
          </w:p>
        </w:tc>
      </w:tr>
      <w:tr w14:paraId="5B5C9F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177E7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B50C4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01829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B8404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0D992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BE6B7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4456A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B6AD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845E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D7B3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9408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6D6C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96CB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B58E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B9B9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1D27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0A2A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DAA5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93C5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BD46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2E7B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CC2B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8C16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4748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8391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0E70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DB1E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6F71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AA25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87A2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45B5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43BA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E533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12BD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9A50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7193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72D1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2C09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15D6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8DBB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ECF7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778E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9198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6FA8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C376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02B2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127A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CC05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09CF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023C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A41F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A941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3F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D1EE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365E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4514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7787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E517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4B2C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8499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4625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CA3EC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26B4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992F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3BE8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D759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B74B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4E89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D22F3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9C9E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33F0B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6CF5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5E39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3612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8647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E007F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F33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B91E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6DA8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776E4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C3AE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2B73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5F7A0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FDCC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31DF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6898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CAFA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8C48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CB90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5E5B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C282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C426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1B69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FE6A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B340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5236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F4D57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3486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9C92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ED22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1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C4E5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2739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1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1C90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05EB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AFFB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B050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5808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5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8FAD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BCAA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5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4045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36EA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9F44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FB63B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81036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7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AB168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55C5D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3A42D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7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D5C950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5CD4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FE7E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ADC7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E56D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D3A8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0350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B8E4F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B6E5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6AFF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E699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AF13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4BD6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3333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486B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7AD43C">
      <w:pPr>
        <w:tabs>
          <w:tab w:val="left" w:pos="1276"/>
        </w:tabs>
        <w:spacing w:after="0" w:line="240" w:lineRule="auto"/>
        <w:rPr>
          <w:szCs w:val="22"/>
        </w:rPr>
      </w:pPr>
    </w:p>
    <w:p w14:paraId="4497CCA8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31753E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E48954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9819DD">
            <w:pPr>
              <w:pStyle w:val="332"/>
            </w:pPr>
            <w:r>
              <w:t>Bezprostredne predchádzajúce účtovné obdobie</w:t>
            </w:r>
          </w:p>
        </w:tc>
      </w:tr>
      <w:tr w14:paraId="77E9A1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B3C8C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613CF6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104CB3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D3A989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E31985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8B1291">
            <w:pPr>
              <w:pStyle w:val="332"/>
            </w:pPr>
            <w:r>
              <w:t>Stav na konci účtovného obdobia</w:t>
            </w:r>
          </w:p>
        </w:tc>
      </w:tr>
      <w:tr w14:paraId="1C3C76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04125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CD17A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315FD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3A80D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FB7D0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E296A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FD41C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D0A5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E30C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FA17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7A20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57EF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88D1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F18F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A581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6527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2A50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AFC5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EBAD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401E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1290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18E4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74C5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E6F6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8E2F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04EC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B551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0C9D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DAB1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391B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5B81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2D02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C8D4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D16A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0CFF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8292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7ABB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4EDF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7D72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4056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0F87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D731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828DC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15430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1B378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3DA84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2BE4C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E0EBA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92E0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C7E2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7DAC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FA69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0FE0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DF4E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7F6B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257B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7A9F89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1BBF80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4E85F1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6ABFB2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15D629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670415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2A97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F01A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7F3C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F235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BF7E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FB6A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FDAA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528A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04759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E444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CE10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94F5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E4FE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D937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6C9A0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5BDC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53E5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E59F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1976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946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CB54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D0DF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2311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0275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FBF4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43ED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C655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DE56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41C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F35F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F1F8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16F0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7623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3BE9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0D1D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AD3E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E94F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2A7B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A79C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8D51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4CA7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87C3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89B5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BC18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613A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0E4A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44C2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D1B5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8EC3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D3F5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08E6B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E51C9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81B1E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B9999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ABA64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0A60A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26D1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4376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4F93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985D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1B8B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35CF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21DB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63E7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DBAA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F755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1C597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DCE88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33FE1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E83B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E72C47A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2862A6B3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27D5E5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54C913EA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39DE6724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399BAF80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9979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9549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2C4D0AF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D43A1B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4002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qFormat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qFormat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1</TotalTime>
  <ScaleCrop>false</ScaleCrop>
  <LinksUpToDate>false</LinksUpToDate>
  <CharactersWithSpaces>3820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6-02-27T10:37:43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BB3A1BBF13FB4E45A6CE7DCD6D86B1EE_12</vt:lpwstr>
  </property>
</Properties>
</file>